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E4" w:rsidRPr="009C4B3B" w:rsidRDefault="00363EE4" w:rsidP="009C4B3B">
      <w:pPr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На полянке Дед Мороз и Снегурочка украшают ёлочку, и ведут диалог,</w:t>
      </w:r>
      <w:r w:rsidR="00F927B4" w:rsidRPr="009C4B3B">
        <w:rPr>
          <w:rFonts w:ascii="Times New Roman" w:hAnsi="Times New Roman" w:cs="Times New Roman"/>
          <w:i/>
          <w:sz w:val="28"/>
          <w:szCs w:val="28"/>
        </w:rPr>
        <w:t xml:space="preserve">  дети тихонько на цыпочках проходят , Дед морози снегурочка их не замечают, а ведут между собой диалогв</w:t>
      </w:r>
      <w:r w:rsidRPr="009C4B3B">
        <w:rPr>
          <w:rFonts w:ascii="Times New Roman" w:hAnsi="Times New Roman" w:cs="Times New Roman"/>
          <w:i/>
          <w:sz w:val="28"/>
          <w:szCs w:val="28"/>
        </w:rPr>
        <w:t xml:space="preserve"> звучит песенка «В лесу родилась ёлочка тихо</w:t>
      </w:r>
    </w:p>
    <w:p w:rsidR="00777793" w:rsidRPr="009C4B3B" w:rsidRDefault="00363EE4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9C4B3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C4B3B">
        <w:rPr>
          <w:rFonts w:ascii="Times New Roman" w:hAnsi="Times New Roman" w:cs="Times New Roman"/>
          <w:sz w:val="28"/>
          <w:szCs w:val="28"/>
        </w:rPr>
        <w:t>Ах, красавица</w:t>
      </w:r>
      <w:r w:rsidR="00777793" w:rsidRPr="009C4B3B">
        <w:rPr>
          <w:rFonts w:ascii="Times New Roman" w:hAnsi="Times New Roman" w:cs="Times New Roman"/>
          <w:sz w:val="28"/>
          <w:szCs w:val="28"/>
        </w:rPr>
        <w:t>,</w:t>
      </w:r>
      <w:r w:rsidRPr="009C4B3B">
        <w:rPr>
          <w:rFonts w:ascii="Times New Roman" w:hAnsi="Times New Roman" w:cs="Times New Roman"/>
          <w:sz w:val="28"/>
          <w:szCs w:val="28"/>
        </w:rPr>
        <w:t xml:space="preserve"> какая, словно серебром  блистая</w:t>
      </w:r>
      <w:r w:rsidR="00777793" w:rsidRPr="009C4B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3EE4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3EE4" w:rsidRPr="009C4B3B">
        <w:rPr>
          <w:rFonts w:ascii="Times New Roman" w:hAnsi="Times New Roman" w:cs="Times New Roman"/>
          <w:sz w:val="28"/>
          <w:szCs w:val="28"/>
        </w:rPr>
        <w:t xml:space="preserve"> ёлочки в лесу </w:t>
      </w:r>
      <w:r w:rsidRPr="009C4B3B">
        <w:rPr>
          <w:rFonts w:ascii="Times New Roman" w:hAnsi="Times New Roman" w:cs="Times New Roman"/>
          <w:sz w:val="28"/>
          <w:szCs w:val="28"/>
        </w:rPr>
        <w:t>сверкают.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C4B3B">
        <w:rPr>
          <w:rFonts w:ascii="Times New Roman" w:hAnsi="Times New Roman" w:cs="Times New Roman"/>
          <w:sz w:val="28"/>
          <w:szCs w:val="28"/>
        </w:rPr>
        <w:t xml:space="preserve"> Тебе нравится?  Я рад. 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9C4B3B">
        <w:rPr>
          <w:rFonts w:ascii="Times New Roman" w:hAnsi="Times New Roman" w:cs="Times New Roman"/>
          <w:sz w:val="28"/>
          <w:szCs w:val="28"/>
        </w:rPr>
        <w:t>: Скоро встречи пробьёт час, всё проверим ещё раз… Ёлочки?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Д.М.:</w:t>
      </w:r>
      <w:r w:rsidRPr="009C4B3B">
        <w:rPr>
          <w:rFonts w:ascii="Times New Roman" w:hAnsi="Times New Roman" w:cs="Times New Roman"/>
          <w:sz w:val="28"/>
          <w:szCs w:val="28"/>
        </w:rPr>
        <w:t>Посеребрил!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9C4B3B">
        <w:rPr>
          <w:rFonts w:ascii="Times New Roman" w:hAnsi="Times New Roman" w:cs="Times New Roman"/>
          <w:sz w:val="28"/>
          <w:szCs w:val="28"/>
        </w:rPr>
        <w:t>: Стрелки?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Д.М.: Прочно укрепил!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Приглашенья?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Д.М.Разослал!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Место?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 w:rsidRPr="009C4B3B">
        <w:rPr>
          <w:rFonts w:ascii="Times New Roman" w:hAnsi="Times New Roman" w:cs="Times New Roman"/>
          <w:sz w:val="28"/>
          <w:szCs w:val="28"/>
        </w:rPr>
        <w:t>Точно указал!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А мешок где твой?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Д.М :</w:t>
      </w:r>
      <w:r w:rsidRPr="009C4B3B">
        <w:rPr>
          <w:rFonts w:ascii="Times New Roman" w:hAnsi="Times New Roman" w:cs="Times New Roman"/>
          <w:sz w:val="28"/>
          <w:szCs w:val="28"/>
        </w:rPr>
        <w:t>Забыл! За мешком я возвращусь, мигом, внученька вернусь!</w:t>
      </w:r>
    </w:p>
    <w:p w:rsidR="00777793" w:rsidRPr="009C4B3B" w:rsidRDefault="00777793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Дедушка, с тобой пойду, собрать подарки помогу!</w:t>
      </w:r>
    </w:p>
    <w:p w:rsidR="007400E2" w:rsidRPr="009C4B3B" w:rsidRDefault="00777793" w:rsidP="007400E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Д.М И Снегурочка уходят</w:t>
      </w:r>
      <w:r w:rsidR="00F927B4" w:rsidRPr="009C4B3B">
        <w:rPr>
          <w:rFonts w:ascii="Times New Roman" w:hAnsi="Times New Roman" w:cs="Times New Roman"/>
          <w:i/>
          <w:sz w:val="28"/>
          <w:szCs w:val="28"/>
        </w:rPr>
        <w:t>,</w:t>
      </w:r>
      <w:r w:rsidR="00CD5EAB" w:rsidRPr="009C4B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7B4" w:rsidRPr="009C4B3B">
        <w:rPr>
          <w:rFonts w:ascii="Times New Roman" w:hAnsi="Times New Roman" w:cs="Times New Roman"/>
          <w:i/>
          <w:sz w:val="28"/>
          <w:szCs w:val="28"/>
        </w:rPr>
        <w:t xml:space="preserve">так и не </w:t>
      </w:r>
      <w:r w:rsidR="00DA2772" w:rsidRPr="009C4B3B">
        <w:rPr>
          <w:rFonts w:ascii="Times New Roman" w:hAnsi="Times New Roman" w:cs="Times New Roman"/>
          <w:i/>
          <w:sz w:val="28"/>
          <w:szCs w:val="28"/>
        </w:rPr>
        <w:t xml:space="preserve"> заметив детей</w:t>
      </w:r>
    </w:p>
    <w:p w:rsidR="004764BA" w:rsidRPr="009C4B3B" w:rsidRDefault="00797059" w:rsidP="007400E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Дети под музыку входят в зал и становятся вокруг ёлки</w:t>
      </w:r>
    </w:p>
    <w:p w:rsidR="00CD5EAB" w:rsidRPr="009C4B3B" w:rsidRDefault="00CD5EAB" w:rsidP="007400E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За</w:t>
      </w:r>
      <w:r w:rsidR="009C4B3B">
        <w:rPr>
          <w:rFonts w:ascii="Times New Roman" w:hAnsi="Times New Roman" w:cs="Times New Roman"/>
          <w:i/>
          <w:sz w:val="28"/>
          <w:szCs w:val="28"/>
        </w:rPr>
        <w:t>х</w:t>
      </w:r>
      <w:r w:rsidRPr="009C4B3B">
        <w:rPr>
          <w:rFonts w:ascii="Times New Roman" w:hAnsi="Times New Roman" w:cs="Times New Roman"/>
          <w:i/>
          <w:sz w:val="28"/>
          <w:szCs w:val="28"/>
        </w:rPr>
        <w:t>одитЗима</w:t>
      </w:r>
    </w:p>
    <w:p w:rsidR="00797059" w:rsidRPr="009C4B3B" w:rsidRDefault="00B061DF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Элона: </w:t>
      </w:r>
      <w:r w:rsidR="00797059" w:rsidRPr="009C4B3B">
        <w:rPr>
          <w:rFonts w:ascii="Times New Roman" w:hAnsi="Times New Roman" w:cs="Times New Roman"/>
          <w:sz w:val="28"/>
          <w:szCs w:val="28"/>
        </w:rPr>
        <w:t>Минувший год был годом славным,</w:t>
      </w:r>
    </w:p>
    <w:p w:rsidR="00797059" w:rsidRPr="009C4B3B" w:rsidRDefault="0079705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Но время торопливое не ждёт.</w:t>
      </w:r>
    </w:p>
    <w:p w:rsidR="00797059" w:rsidRPr="009C4B3B" w:rsidRDefault="0079705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Листок последний сорван календарный</w:t>
      </w:r>
    </w:p>
    <w:p w:rsidR="00797059" w:rsidRPr="009C4B3B" w:rsidRDefault="0079705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Навстречу нам шагает Новый год.</w:t>
      </w:r>
    </w:p>
    <w:p w:rsidR="00B061DF" w:rsidRPr="009C4B3B" w:rsidRDefault="00B061DF" w:rsidP="00797059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Исполняется песня «Откуда приходит Новый Год?»</w:t>
      </w:r>
      <w:r w:rsidR="00CD5EAB" w:rsidRPr="009C4B3B">
        <w:rPr>
          <w:rFonts w:ascii="Times New Roman" w:hAnsi="Times New Roman" w:cs="Times New Roman"/>
          <w:i/>
          <w:sz w:val="28"/>
          <w:szCs w:val="28"/>
        </w:rPr>
        <w:t>№3</w:t>
      </w:r>
    </w:p>
    <w:p w:rsidR="00797059" w:rsidRPr="009C4B3B" w:rsidRDefault="0079705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1DF" w:rsidRPr="009C4B3B">
        <w:rPr>
          <w:rFonts w:ascii="Times New Roman" w:hAnsi="Times New Roman" w:cs="Times New Roman"/>
          <w:b/>
          <w:sz w:val="28"/>
          <w:szCs w:val="28"/>
        </w:rPr>
        <w:t>Веня:</w:t>
      </w:r>
      <w:r w:rsidR="00B061DF"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Pr="009C4B3B">
        <w:rPr>
          <w:rFonts w:ascii="Times New Roman" w:hAnsi="Times New Roman" w:cs="Times New Roman"/>
          <w:sz w:val="28"/>
          <w:szCs w:val="28"/>
        </w:rPr>
        <w:t>Посмотрите нашу ёлку</w:t>
      </w:r>
      <w:r w:rsidR="007D09D9" w:rsidRPr="009C4B3B">
        <w:rPr>
          <w:rFonts w:ascii="Times New Roman" w:hAnsi="Times New Roman" w:cs="Times New Roman"/>
          <w:sz w:val="28"/>
          <w:szCs w:val="28"/>
        </w:rPr>
        <w:t>,</w:t>
      </w:r>
      <w:r w:rsidRPr="009C4B3B">
        <w:rPr>
          <w:rFonts w:ascii="Times New Roman" w:hAnsi="Times New Roman" w:cs="Times New Roman"/>
          <w:sz w:val="28"/>
          <w:szCs w:val="28"/>
        </w:rPr>
        <w:t xml:space="preserve"> как украшена она!</w:t>
      </w:r>
    </w:p>
    <w:p w:rsidR="00797059" w:rsidRPr="009C4B3B" w:rsidRDefault="0079705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Снег пушистый на иголках</w:t>
      </w:r>
      <w:r w:rsidR="007D09D9" w:rsidRPr="009C4B3B">
        <w:rPr>
          <w:rFonts w:ascii="Times New Roman" w:hAnsi="Times New Roman" w:cs="Times New Roman"/>
          <w:sz w:val="28"/>
          <w:szCs w:val="28"/>
        </w:rPr>
        <w:t>, а вверху горит звезда!</w:t>
      </w:r>
    </w:p>
    <w:p w:rsidR="007D09D9" w:rsidRPr="009C4B3B" w:rsidRDefault="007D09D9" w:rsidP="00797059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lastRenderedPageBreak/>
        <w:t>Дети рассматривают ёлочку</w:t>
      </w:r>
      <w:r w:rsidR="00AE26BD" w:rsidRPr="009C4B3B">
        <w:rPr>
          <w:rFonts w:ascii="Times New Roman" w:hAnsi="Times New Roman" w:cs="Times New Roman"/>
          <w:i/>
          <w:sz w:val="28"/>
          <w:szCs w:val="28"/>
        </w:rPr>
        <w:t xml:space="preserve"> исполняют песню « Во всех домах зажглись огни, и ёлки наряжают»</w:t>
      </w:r>
    </w:p>
    <w:p w:rsidR="007D09D9" w:rsidRPr="009C4B3B" w:rsidRDefault="00B061DF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Радима</w:t>
      </w:r>
      <w:r w:rsidR="007D09D9" w:rsidRPr="009C4B3B">
        <w:rPr>
          <w:rFonts w:ascii="Times New Roman" w:hAnsi="Times New Roman" w:cs="Times New Roman"/>
          <w:sz w:val="28"/>
          <w:szCs w:val="28"/>
        </w:rPr>
        <w:t>: Веселья и смеха настала пора,</w:t>
      </w:r>
    </w:p>
    <w:p w:rsidR="007D09D9" w:rsidRPr="009C4B3B" w:rsidRDefault="007D09D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И Все мы сюда собрались,</w:t>
      </w:r>
    </w:p>
    <w:p w:rsidR="007D09D9" w:rsidRPr="009C4B3B" w:rsidRDefault="007D09D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И ёлка здесь будет для  нас зажжена,</w:t>
      </w:r>
    </w:p>
    <w:p w:rsidR="007D09D9" w:rsidRPr="009C4B3B" w:rsidRDefault="007D09D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Лишь только ей скажем…</w:t>
      </w:r>
    </w:p>
    <w:p w:rsidR="007D09D9" w:rsidRPr="009C4B3B" w:rsidRDefault="007D09D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Все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Зажгись!</w:t>
      </w:r>
    </w:p>
    <w:p w:rsidR="007D09D9" w:rsidRPr="009C4B3B" w:rsidRDefault="00B061DF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Никита: </w:t>
      </w:r>
      <w:r w:rsidR="007D09D9" w:rsidRPr="009C4B3B">
        <w:rPr>
          <w:rFonts w:ascii="Times New Roman" w:hAnsi="Times New Roman" w:cs="Times New Roman"/>
          <w:sz w:val="28"/>
          <w:szCs w:val="28"/>
        </w:rPr>
        <w:t xml:space="preserve"> Флажки  и  игрушки, подарки на ней,</w:t>
      </w:r>
    </w:p>
    <w:p w:rsidR="007D09D9" w:rsidRPr="009C4B3B" w:rsidRDefault="007D09D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      Серебряный иней повис;</w:t>
      </w:r>
    </w:p>
    <w:p w:rsidR="007D09D9" w:rsidRPr="009C4B3B" w:rsidRDefault="007D09D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00B" w:rsidRPr="009C4B3B">
        <w:rPr>
          <w:rFonts w:ascii="Times New Roman" w:hAnsi="Times New Roman" w:cs="Times New Roman"/>
          <w:sz w:val="28"/>
          <w:szCs w:val="28"/>
        </w:rPr>
        <w:t xml:space="preserve">      </w:t>
      </w:r>
      <w:r w:rsidRPr="009C4B3B">
        <w:rPr>
          <w:rFonts w:ascii="Times New Roman" w:hAnsi="Times New Roman" w:cs="Times New Roman"/>
          <w:sz w:val="28"/>
          <w:szCs w:val="28"/>
        </w:rPr>
        <w:t>Пусть ёлка горит в миллионах огней.</w:t>
      </w:r>
    </w:p>
    <w:p w:rsidR="007D09D9" w:rsidRPr="009C4B3B" w:rsidRDefault="007D09D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="00AB100B" w:rsidRPr="009C4B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4B3B">
        <w:rPr>
          <w:rFonts w:ascii="Times New Roman" w:hAnsi="Times New Roman" w:cs="Times New Roman"/>
          <w:sz w:val="28"/>
          <w:szCs w:val="28"/>
        </w:rPr>
        <w:t xml:space="preserve"> Давайте ей скажем: </w:t>
      </w:r>
    </w:p>
    <w:p w:rsidR="007D09D9" w:rsidRPr="009C4B3B" w:rsidRDefault="007D09D9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Все:</w:t>
      </w:r>
      <w:r w:rsidR="00AB100B" w:rsidRPr="009C4B3B">
        <w:rPr>
          <w:rFonts w:ascii="Times New Roman" w:hAnsi="Times New Roman" w:cs="Times New Roman"/>
          <w:sz w:val="28"/>
          <w:szCs w:val="28"/>
        </w:rPr>
        <w:t xml:space="preserve"> Зажгись!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Ёлочка зажигается</w:t>
      </w:r>
    </w:p>
    <w:p w:rsidR="00AB100B" w:rsidRPr="009C4B3B" w:rsidRDefault="00B061DF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Ваня: </w:t>
      </w:r>
      <w:r w:rsidR="00AB100B" w:rsidRPr="009C4B3B">
        <w:rPr>
          <w:rFonts w:ascii="Times New Roman" w:hAnsi="Times New Roman" w:cs="Times New Roman"/>
          <w:sz w:val="28"/>
          <w:szCs w:val="28"/>
        </w:rPr>
        <w:t xml:space="preserve"> Ёлочка, здравствуй, красавица наша,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Год как  не виделись мы,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Кажется, ты ещё ярче и краше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Стала с прошедшей зимы</w:t>
      </w:r>
    </w:p>
    <w:p w:rsidR="00AB100B" w:rsidRPr="009C4B3B" w:rsidRDefault="00B061DF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Ринат: </w:t>
      </w:r>
      <w:r w:rsidR="00AB100B" w:rsidRPr="009C4B3B">
        <w:rPr>
          <w:rFonts w:ascii="Times New Roman" w:hAnsi="Times New Roman" w:cs="Times New Roman"/>
          <w:sz w:val="28"/>
          <w:szCs w:val="28"/>
        </w:rPr>
        <w:t xml:space="preserve"> Мы  много споём тебе песенок,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Твой праздник отпразднуем весело!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Пусть в памяти нашей останется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Нарядная ёлка – красавица.</w:t>
      </w:r>
    </w:p>
    <w:p w:rsidR="00AB100B" w:rsidRPr="009C4B3B" w:rsidRDefault="00B061DF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Даша:</w:t>
      </w:r>
      <w:r w:rsidR="00AB100B" w:rsidRPr="009C4B3B">
        <w:rPr>
          <w:rFonts w:ascii="Times New Roman" w:hAnsi="Times New Roman" w:cs="Times New Roman"/>
          <w:sz w:val="28"/>
          <w:szCs w:val="28"/>
        </w:rPr>
        <w:t xml:space="preserve">   Скорей в хоровод, пусть каждый поёт!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Всех ёлка чудесная ждёт.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Чем больше гостей, чем больше друзей.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Тем будет у нас веселей!</w:t>
      </w:r>
    </w:p>
    <w:p w:rsidR="00AB100B" w:rsidRPr="009C4B3B" w:rsidRDefault="00AB100B" w:rsidP="00797059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Pr="009C4B3B">
        <w:rPr>
          <w:rFonts w:ascii="Times New Roman" w:hAnsi="Times New Roman" w:cs="Times New Roman"/>
          <w:i/>
          <w:sz w:val="28"/>
          <w:szCs w:val="28"/>
        </w:rPr>
        <w:t>Исполняется новогодняя песня</w:t>
      </w:r>
      <w:r w:rsidR="00AE26BD" w:rsidRPr="009C4B3B">
        <w:rPr>
          <w:rFonts w:ascii="Times New Roman" w:hAnsi="Times New Roman" w:cs="Times New Roman"/>
          <w:i/>
          <w:sz w:val="28"/>
          <w:szCs w:val="28"/>
        </w:rPr>
        <w:t xml:space="preserve"> «Под новый год как в сказке»</w:t>
      </w:r>
    </w:p>
    <w:p w:rsidR="00AB100B" w:rsidRPr="009C4B3B" w:rsidRDefault="00AE26BD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Вероника: </w:t>
      </w:r>
      <w:r w:rsidR="00A12A09" w:rsidRPr="009C4B3B">
        <w:rPr>
          <w:rFonts w:ascii="Times New Roman" w:hAnsi="Times New Roman" w:cs="Times New Roman"/>
          <w:sz w:val="28"/>
          <w:szCs w:val="28"/>
        </w:rPr>
        <w:t xml:space="preserve"> Белые шапки надели дома,</w:t>
      </w:r>
    </w:p>
    <w:p w:rsidR="00A12A09" w:rsidRPr="009C4B3B" w:rsidRDefault="00A12A09" w:rsidP="00797059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Холодно им – наступила …</w:t>
      </w:r>
      <w:r w:rsidRPr="009C4B3B">
        <w:rPr>
          <w:rFonts w:ascii="Times New Roman" w:hAnsi="Times New Roman" w:cs="Times New Roman"/>
          <w:i/>
          <w:sz w:val="28"/>
          <w:szCs w:val="28"/>
        </w:rPr>
        <w:t xml:space="preserve"> зима</w:t>
      </w:r>
    </w:p>
    <w:p w:rsidR="00A12A09" w:rsidRPr="009C4B3B" w:rsidRDefault="00A12A09" w:rsidP="00797059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Pr="009C4B3B">
        <w:rPr>
          <w:rFonts w:ascii="Times New Roman" w:hAnsi="Times New Roman" w:cs="Times New Roman"/>
          <w:i/>
          <w:sz w:val="28"/>
          <w:szCs w:val="28"/>
        </w:rPr>
        <w:t>Звучит музыка и входит Зима</w:t>
      </w:r>
    </w:p>
    <w:p w:rsidR="008D124E" w:rsidRPr="009C4B3B" w:rsidRDefault="008D124E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Зима:</w:t>
      </w:r>
      <w:r w:rsidRPr="009C4B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B3B">
        <w:rPr>
          <w:rFonts w:ascii="Times New Roman" w:hAnsi="Times New Roman" w:cs="Times New Roman"/>
          <w:sz w:val="28"/>
          <w:szCs w:val="28"/>
        </w:rPr>
        <w:t>Я повелительница снега, царица холода и льда.</w:t>
      </w:r>
    </w:p>
    <w:p w:rsidR="008D124E" w:rsidRPr="009C4B3B" w:rsidRDefault="008D124E" w:rsidP="00797059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На землю я спускаюсь с неба, в короне белой, как всегда. Здравствуйте , ребята</w:t>
      </w:r>
      <w:r w:rsidRPr="009C4B3B">
        <w:rPr>
          <w:rFonts w:ascii="Times New Roman" w:hAnsi="Times New Roman" w:cs="Times New Roman"/>
          <w:i/>
          <w:sz w:val="28"/>
          <w:szCs w:val="28"/>
        </w:rPr>
        <w:t>!</w:t>
      </w:r>
    </w:p>
    <w:p w:rsidR="00174DAE" w:rsidRPr="009C4B3B" w:rsidRDefault="00AE26BD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Лика:</w:t>
      </w:r>
      <w:r w:rsidR="00174DAE" w:rsidRPr="009C4B3B">
        <w:rPr>
          <w:rFonts w:ascii="Times New Roman" w:hAnsi="Times New Roman" w:cs="Times New Roman"/>
          <w:sz w:val="28"/>
          <w:szCs w:val="28"/>
        </w:rPr>
        <w:t xml:space="preserve"> Здравствуй, в белом сарафане из серебряной парчи!</w:t>
      </w:r>
    </w:p>
    <w:p w:rsidR="00174DAE" w:rsidRPr="009C4B3B" w:rsidRDefault="00174DAE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На тебе горят алмазы, словно яркие лучи</w:t>
      </w:r>
    </w:p>
    <w:p w:rsidR="00174DAE" w:rsidRPr="009C4B3B" w:rsidRDefault="00AE26BD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Эвелина: </w:t>
      </w:r>
      <w:r w:rsidR="00174DAE" w:rsidRPr="009C4B3B">
        <w:rPr>
          <w:rFonts w:ascii="Times New Roman" w:hAnsi="Times New Roman" w:cs="Times New Roman"/>
          <w:sz w:val="28"/>
          <w:szCs w:val="28"/>
        </w:rPr>
        <w:t xml:space="preserve"> Здравствуй, русская молодка, раскрасавица – душа,</w:t>
      </w:r>
    </w:p>
    <w:p w:rsidR="00174DAE" w:rsidRPr="009C4B3B" w:rsidRDefault="00174DAE" w:rsidP="00797059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Белоснежная лебёдка, здравствуй, зимушка – матушка – зима!</w:t>
      </w:r>
    </w:p>
    <w:p w:rsidR="00174DAE" w:rsidRPr="009C4B3B" w:rsidRDefault="00174DAE" w:rsidP="00174DAE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="00AC7444" w:rsidRPr="009C4B3B">
        <w:rPr>
          <w:rFonts w:ascii="Times New Roman" w:hAnsi="Times New Roman" w:cs="Times New Roman"/>
          <w:sz w:val="28"/>
          <w:szCs w:val="28"/>
        </w:rPr>
        <w:t xml:space="preserve">  Всех на свете поздравляю, всем я от души желаю:</w:t>
      </w:r>
    </w:p>
    <w:p w:rsidR="00AC7444" w:rsidRPr="009C4B3B" w:rsidRDefault="00AC7444" w:rsidP="00174DAE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Чтоб ладоши хлопали, чтобы ноги топали,</w:t>
      </w:r>
    </w:p>
    <w:p w:rsidR="00AC7444" w:rsidRPr="009C4B3B" w:rsidRDefault="00AC7444" w:rsidP="00174DAE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Чтобы дети улыбались, веселились и смеялись!</w:t>
      </w:r>
    </w:p>
    <w:p w:rsidR="00AC7444" w:rsidRPr="009C4B3B" w:rsidRDefault="00AC7444" w:rsidP="00174DAE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Крепче за руки беритесь, в круг широкий становитесь,</w:t>
      </w:r>
    </w:p>
    <w:p w:rsidR="0029480B" w:rsidRPr="009C4B3B" w:rsidRDefault="00AC7444" w:rsidP="0029480B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Будем петь</w:t>
      </w:r>
      <w:r w:rsidR="009F1C9D" w:rsidRPr="009C4B3B">
        <w:rPr>
          <w:rFonts w:ascii="Times New Roman" w:hAnsi="Times New Roman" w:cs="Times New Roman"/>
          <w:sz w:val="28"/>
          <w:szCs w:val="28"/>
        </w:rPr>
        <w:t>,</w:t>
      </w:r>
      <w:r w:rsidRPr="009C4B3B">
        <w:rPr>
          <w:rFonts w:ascii="Times New Roman" w:hAnsi="Times New Roman" w:cs="Times New Roman"/>
          <w:sz w:val="28"/>
          <w:szCs w:val="28"/>
        </w:rPr>
        <w:t xml:space="preserve"> и плясать, будем Новый год встречать!</w:t>
      </w:r>
    </w:p>
    <w:p w:rsidR="0029480B" w:rsidRPr="009C4B3B" w:rsidRDefault="0029480B" w:rsidP="0029480B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 xml:space="preserve"> Исполняется песня «Зима красавица!»</w:t>
      </w:r>
    </w:p>
    <w:p w:rsidR="0029480B" w:rsidRPr="009C4B3B" w:rsidRDefault="0029480B" w:rsidP="0029480B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Дети садятся  на  места</w:t>
      </w:r>
      <w:r w:rsidR="007400E2" w:rsidRPr="009C4B3B">
        <w:rPr>
          <w:rFonts w:ascii="Times New Roman" w:hAnsi="Times New Roman" w:cs="Times New Roman"/>
          <w:i/>
          <w:sz w:val="28"/>
          <w:szCs w:val="28"/>
        </w:rPr>
        <w:t>.</w:t>
      </w:r>
    </w:p>
    <w:p w:rsidR="003C2D96" w:rsidRPr="009C4B3B" w:rsidRDefault="0029480B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="007400E2" w:rsidRPr="009C4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D96" w:rsidRPr="009C4B3B">
        <w:rPr>
          <w:rFonts w:ascii="Times New Roman" w:hAnsi="Times New Roman" w:cs="Times New Roman"/>
          <w:sz w:val="28"/>
          <w:szCs w:val="28"/>
        </w:rPr>
        <w:t>Дети  все  пришли на елку,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Гости здесь, но вот вопрос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Где же ходит наш веселый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        Добрый Дедушка Мороз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Уж пора ему прийти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задержался он в пути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9C4B3B">
        <w:rPr>
          <w:rFonts w:ascii="Times New Roman" w:hAnsi="Times New Roman" w:cs="Times New Roman"/>
          <w:i/>
          <w:sz w:val="28"/>
          <w:szCs w:val="28"/>
        </w:rPr>
        <w:t>кричит)</w:t>
      </w:r>
      <w:r w:rsidRPr="009C4B3B">
        <w:rPr>
          <w:rFonts w:ascii="Times New Roman" w:hAnsi="Times New Roman" w:cs="Times New Roman"/>
          <w:sz w:val="28"/>
          <w:szCs w:val="28"/>
        </w:rPr>
        <w:t xml:space="preserve"> Дед Мороз  ау, ау,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слышишь я тебя зову!(</w:t>
      </w:r>
      <w:r w:rsidRPr="009C4B3B">
        <w:rPr>
          <w:rFonts w:ascii="Times New Roman" w:hAnsi="Times New Roman" w:cs="Times New Roman"/>
          <w:i/>
          <w:sz w:val="28"/>
          <w:szCs w:val="28"/>
        </w:rPr>
        <w:t>оглядывается)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="00763810" w:rsidRPr="009C4B3B">
        <w:rPr>
          <w:rFonts w:ascii="Times New Roman" w:hAnsi="Times New Roman" w:cs="Times New Roman"/>
          <w:sz w:val="28"/>
          <w:szCs w:val="28"/>
        </w:rPr>
        <w:t>НО</w:t>
      </w:r>
      <w:r w:rsidRPr="009C4B3B">
        <w:rPr>
          <w:rFonts w:ascii="Times New Roman" w:hAnsi="Times New Roman" w:cs="Times New Roman"/>
          <w:sz w:val="28"/>
          <w:szCs w:val="28"/>
        </w:rPr>
        <w:t xml:space="preserve"> и </w:t>
      </w:r>
      <w:r w:rsidR="00763810" w:rsidRPr="009C4B3B">
        <w:rPr>
          <w:rFonts w:ascii="Times New Roman" w:hAnsi="Times New Roman" w:cs="Times New Roman"/>
          <w:sz w:val="28"/>
          <w:szCs w:val="28"/>
        </w:rPr>
        <w:t xml:space="preserve"> это, </w:t>
      </w: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="00763810" w:rsidRPr="009C4B3B">
        <w:rPr>
          <w:rFonts w:ascii="Times New Roman" w:hAnsi="Times New Roman" w:cs="Times New Roman"/>
          <w:sz w:val="28"/>
          <w:szCs w:val="28"/>
        </w:rPr>
        <w:t xml:space="preserve"> не беда,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763810" w:rsidRPr="009C4B3B">
        <w:rPr>
          <w:rFonts w:ascii="Times New Roman" w:hAnsi="Times New Roman" w:cs="Times New Roman"/>
          <w:sz w:val="28"/>
          <w:szCs w:val="28"/>
        </w:rPr>
        <w:t xml:space="preserve"> поможет волшебство всегда</w:t>
      </w: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D8" w:rsidRPr="009C4B3B" w:rsidRDefault="003C2D96" w:rsidP="00037BD8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037BD8" w:rsidRPr="009C4B3B">
        <w:rPr>
          <w:rFonts w:ascii="Times New Roman" w:hAnsi="Times New Roman" w:cs="Times New Roman"/>
          <w:sz w:val="28"/>
          <w:szCs w:val="28"/>
        </w:rPr>
        <w:t>Только раз под новый год</w:t>
      </w:r>
    </w:p>
    <w:p w:rsidR="00037BD8" w:rsidRPr="009C4B3B" w:rsidRDefault="003C2D96" w:rsidP="00037BD8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7BD8" w:rsidRPr="009C4B3B">
        <w:rPr>
          <w:rFonts w:ascii="Times New Roman" w:hAnsi="Times New Roman" w:cs="Times New Roman"/>
          <w:sz w:val="28"/>
          <w:szCs w:val="28"/>
        </w:rPr>
        <w:t>Чудеса случаются.</w:t>
      </w:r>
    </w:p>
    <w:p w:rsidR="00037BD8" w:rsidRPr="009C4B3B" w:rsidRDefault="003C2D96" w:rsidP="00037BD8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</w:t>
      </w:r>
      <w:r w:rsidR="00037BD8" w:rsidRPr="009C4B3B">
        <w:rPr>
          <w:rFonts w:ascii="Times New Roman" w:hAnsi="Times New Roman" w:cs="Times New Roman"/>
          <w:sz w:val="28"/>
          <w:szCs w:val="28"/>
        </w:rPr>
        <w:t>Возле елочки нарядной</w:t>
      </w:r>
    </w:p>
    <w:p w:rsidR="00037BD8" w:rsidRPr="009C4B3B" w:rsidRDefault="003C2D96" w:rsidP="00037BD8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</w:t>
      </w:r>
      <w:r w:rsidR="00037BD8" w:rsidRPr="009C4B3B">
        <w:rPr>
          <w:rFonts w:ascii="Times New Roman" w:hAnsi="Times New Roman" w:cs="Times New Roman"/>
          <w:sz w:val="28"/>
          <w:szCs w:val="28"/>
        </w:rPr>
        <w:t>Сказка начинается!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Книга эта не простая,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книгу эту не листают. 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В ней увидите вы дети,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сказки лучшие на свете.</w:t>
      </w:r>
    </w:p>
    <w:p w:rsidR="003C2D96" w:rsidRPr="009C4B3B" w:rsidRDefault="003C2D96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«Любят сказки малыши – книжка сказку расскажи!» </w:t>
      </w:r>
    </w:p>
    <w:p w:rsidR="003C2D96" w:rsidRPr="009C4B3B" w:rsidRDefault="003C2D96" w:rsidP="00037BD8">
      <w:pPr>
        <w:rPr>
          <w:rFonts w:ascii="Times New Roman" w:hAnsi="Times New Roman" w:cs="Times New Roman"/>
          <w:sz w:val="28"/>
          <w:szCs w:val="28"/>
        </w:rPr>
      </w:pPr>
    </w:p>
    <w:p w:rsidR="00037BD8" w:rsidRPr="009C4B3B" w:rsidRDefault="009E69CE" w:rsidP="00037BD8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9C4B3B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r w:rsidR="00037BD8" w:rsidRPr="009C4B3B">
        <w:rPr>
          <w:rFonts w:ascii="Times New Roman" w:hAnsi="Times New Roman" w:cs="Times New Roman"/>
          <w:sz w:val="28"/>
          <w:szCs w:val="28"/>
          <w:highlight w:val="green"/>
        </w:rPr>
        <w:t xml:space="preserve">Сказку </w:t>
      </w:r>
      <w:r w:rsidRPr="009C4B3B">
        <w:rPr>
          <w:rFonts w:ascii="Times New Roman" w:hAnsi="Times New Roman" w:cs="Times New Roman"/>
          <w:sz w:val="28"/>
          <w:szCs w:val="28"/>
          <w:highlight w:val="green"/>
        </w:rPr>
        <w:t xml:space="preserve"> тихо мы войдём </w:t>
      </w:r>
      <w:r w:rsidR="003C2D96" w:rsidRPr="009C4B3B">
        <w:rPr>
          <w:rFonts w:ascii="Times New Roman" w:hAnsi="Times New Roman" w:cs="Times New Roman"/>
          <w:sz w:val="28"/>
          <w:szCs w:val="28"/>
          <w:highlight w:val="green"/>
        </w:rPr>
        <w:t xml:space="preserve"> дед мороза там н</w:t>
      </w:r>
      <w:r w:rsidR="009F1C9D" w:rsidRPr="009C4B3B">
        <w:rPr>
          <w:rFonts w:ascii="Times New Roman" w:hAnsi="Times New Roman" w:cs="Times New Roman"/>
          <w:sz w:val="28"/>
          <w:szCs w:val="28"/>
          <w:highlight w:val="green"/>
        </w:rPr>
        <w:t>айдём</w:t>
      </w:r>
      <w:r w:rsidR="00037BD8" w:rsidRPr="009C4B3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3C2D96" w:rsidRPr="009C4B3B" w:rsidRDefault="009F1C9D" w:rsidP="003C2D9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  <w:highlight w:val="green"/>
        </w:rPr>
        <w:t>Ты страница повернись, Кто там в книжке? Покажись!</w:t>
      </w:r>
      <w:r w:rsidR="003C2D96" w:rsidRPr="009C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8F" w:rsidRDefault="00687F83" w:rsidP="000F600E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sz w:val="28"/>
          <w:szCs w:val="28"/>
        </w:rPr>
        <w:t>Звучит музыка, появляется Красная Шапочка, за елкой, находится Волк.</w:t>
      </w:r>
      <w:r w:rsidRPr="009C4B3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b/>
          <w:bCs/>
          <w:sz w:val="28"/>
          <w:szCs w:val="28"/>
        </w:rPr>
        <w:t>Красная Шапочка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Я совсем одна в лесу,</w:t>
      </w:r>
      <w:r w:rsidRPr="009C4B3B">
        <w:rPr>
          <w:rFonts w:ascii="Times New Roman" w:hAnsi="Times New Roman" w:cs="Times New Roman"/>
          <w:sz w:val="28"/>
          <w:szCs w:val="28"/>
        </w:rPr>
        <w:br/>
        <w:t>Я в корзиночке несу</w:t>
      </w:r>
      <w:r w:rsidRPr="009C4B3B">
        <w:rPr>
          <w:rFonts w:ascii="Times New Roman" w:hAnsi="Times New Roman" w:cs="Times New Roman"/>
          <w:sz w:val="28"/>
          <w:szCs w:val="28"/>
        </w:rPr>
        <w:br/>
        <w:t>Пирожки, оладушки —</w:t>
      </w:r>
      <w:r w:rsidRPr="009C4B3B">
        <w:rPr>
          <w:rFonts w:ascii="Times New Roman" w:hAnsi="Times New Roman" w:cs="Times New Roman"/>
          <w:sz w:val="28"/>
          <w:szCs w:val="28"/>
        </w:rPr>
        <w:br/>
        <w:t>Все для милой бабушки.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b/>
          <w:bCs/>
          <w:sz w:val="28"/>
          <w:szCs w:val="28"/>
        </w:rPr>
        <w:t>Волк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Стой, девчонка, не спеши,</w:t>
      </w:r>
      <w:r w:rsidRPr="009C4B3B">
        <w:rPr>
          <w:rFonts w:ascii="Times New Roman" w:hAnsi="Times New Roman" w:cs="Times New Roman"/>
          <w:sz w:val="28"/>
          <w:szCs w:val="28"/>
        </w:rPr>
        <w:br/>
        <w:t>Что несешь ты, покажи.</w:t>
      </w:r>
      <w:r w:rsidRPr="009C4B3B">
        <w:rPr>
          <w:rFonts w:ascii="Times New Roman" w:hAnsi="Times New Roman" w:cs="Times New Roman"/>
          <w:sz w:val="28"/>
          <w:szCs w:val="28"/>
        </w:rPr>
        <w:br/>
        <w:t>Я голодный серый волк</w:t>
      </w:r>
      <w:r w:rsidRPr="009C4B3B">
        <w:rPr>
          <w:rFonts w:ascii="Times New Roman" w:hAnsi="Times New Roman" w:cs="Times New Roman"/>
          <w:sz w:val="28"/>
          <w:szCs w:val="28"/>
        </w:rPr>
        <w:br/>
        <w:t>И в девчонках знаю толк.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b/>
          <w:bCs/>
          <w:sz w:val="28"/>
          <w:szCs w:val="28"/>
        </w:rPr>
        <w:t>Красная Шапочка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Слушай, съешь меня ты, волк,</w:t>
      </w:r>
      <w:r w:rsidRPr="009C4B3B">
        <w:rPr>
          <w:rFonts w:ascii="Times New Roman" w:hAnsi="Times New Roman" w:cs="Times New Roman"/>
          <w:sz w:val="28"/>
          <w:szCs w:val="28"/>
        </w:rPr>
        <w:br/>
        <w:t>И какой же в этом толк?</w:t>
      </w:r>
      <w:r w:rsidRPr="009C4B3B">
        <w:rPr>
          <w:rFonts w:ascii="Times New Roman" w:hAnsi="Times New Roman" w:cs="Times New Roman"/>
          <w:sz w:val="28"/>
          <w:szCs w:val="28"/>
        </w:rPr>
        <w:br/>
        <w:t>Два часа всего пройдет,</w:t>
      </w:r>
      <w:r w:rsidRPr="009C4B3B">
        <w:rPr>
          <w:rFonts w:ascii="Times New Roman" w:hAnsi="Times New Roman" w:cs="Times New Roman"/>
          <w:sz w:val="28"/>
          <w:szCs w:val="28"/>
        </w:rPr>
        <w:br/>
        <w:t>Голод вновь к тебе придет.</w:t>
      </w:r>
      <w:r w:rsidRPr="009C4B3B">
        <w:rPr>
          <w:rFonts w:ascii="Times New Roman" w:hAnsi="Times New Roman" w:cs="Times New Roman"/>
          <w:sz w:val="28"/>
          <w:szCs w:val="28"/>
        </w:rPr>
        <w:br/>
        <w:t>Лучше песенку послушай,</w:t>
      </w:r>
      <w:r w:rsidRPr="009C4B3B">
        <w:rPr>
          <w:rFonts w:ascii="Times New Roman" w:hAnsi="Times New Roman" w:cs="Times New Roman"/>
          <w:sz w:val="28"/>
          <w:szCs w:val="28"/>
        </w:rPr>
        <w:br/>
        <w:t>Может, станет тебе лучше.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sz w:val="28"/>
          <w:szCs w:val="28"/>
        </w:rPr>
        <w:t>Исполняет танец вокруг елки под музыку из к/ф «Красная Шапочка».</w:t>
      </w:r>
      <w:r w:rsidRPr="009C4B3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C4B3B">
        <w:rPr>
          <w:rStyle w:val="a5"/>
          <w:rFonts w:ascii="Times New Roman" w:hAnsi="Times New Roman" w:cs="Times New Roman"/>
          <w:i/>
          <w:iCs/>
          <w:sz w:val="28"/>
          <w:szCs w:val="28"/>
        </w:rPr>
        <w:t>Красная Шапочка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Ну что, Волк, понравилась тебе наша</w:t>
      </w:r>
      <w:r w:rsidRPr="009C4B3B">
        <w:rPr>
          <w:rFonts w:ascii="Times New Roman" w:hAnsi="Times New Roman" w:cs="Times New Roman"/>
          <w:sz w:val="28"/>
          <w:szCs w:val="28"/>
        </w:rPr>
        <w:br/>
        <w:t>песенка?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b/>
          <w:bCs/>
          <w:sz w:val="28"/>
          <w:szCs w:val="28"/>
        </w:rPr>
        <w:t>Волк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Конечно, понравилась!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b/>
          <w:bCs/>
          <w:sz w:val="28"/>
          <w:szCs w:val="28"/>
        </w:rPr>
        <w:t>Красная Шапочка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Теперь-то ты меня отпустишь?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b/>
          <w:bCs/>
          <w:sz w:val="28"/>
          <w:szCs w:val="28"/>
        </w:rPr>
        <w:t>Волк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Ну, я же обещал, конечно, отпущу, пожалуйста, иди!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Постой, Красная Шапочка, ты Деда Мороза в своей сказке не видела?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b/>
          <w:bCs/>
          <w:sz w:val="28"/>
          <w:szCs w:val="28"/>
        </w:rPr>
        <w:t>Красная Шапочка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Нет, не видела. Мне уже спешить пора, до свиданья, детвора!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sz w:val="28"/>
          <w:szCs w:val="28"/>
        </w:rPr>
        <w:t>Красная Шапочка уходит.</w:t>
      </w:r>
      <w:r w:rsidRPr="009C4B3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C4B3B">
        <w:rPr>
          <w:rStyle w:val="a5"/>
          <w:rFonts w:ascii="Times New Roman" w:hAnsi="Times New Roman" w:cs="Times New Roman"/>
          <w:i/>
          <w:iCs/>
          <w:sz w:val="28"/>
          <w:szCs w:val="28"/>
        </w:rPr>
        <w:t>Волк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Ну и глупые детишки,</w:t>
      </w:r>
      <w:r w:rsidRPr="009C4B3B">
        <w:rPr>
          <w:rFonts w:ascii="Times New Roman" w:hAnsi="Times New Roman" w:cs="Times New Roman"/>
          <w:sz w:val="28"/>
          <w:szCs w:val="28"/>
        </w:rPr>
        <w:br/>
        <w:t>Что девчонки, что мальчишки.</w:t>
      </w:r>
      <w:r w:rsidRPr="009C4B3B">
        <w:rPr>
          <w:rFonts w:ascii="Times New Roman" w:hAnsi="Times New Roman" w:cs="Times New Roman"/>
          <w:sz w:val="28"/>
          <w:szCs w:val="28"/>
        </w:rPr>
        <w:br/>
        <w:t>Добрый волк — ну просто смех,</w:t>
      </w:r>
      <w:r w:rsidRPr="009C4B3B">
        <w:rPr>
          <w:rFonts w:ascii="Times New Roman" w:hAnsi="Times New Roman" w:cs="Times New Roman"/>
          <w:sz w:val="28"/>
          <w:szCs w:val="28"/>
        </w:rPr>
        <w:br/>
        <w:t>Скоро слопаю вас всех.</w:t>
      </w:r>
      <w:r w:rsidRPr="009C4B3B">
        <w:rPr>
          <w:rFonts w:ascii="Times New Roman" w:hAnsi="Times New Roman" w:cs="Times New Roman"/>
          <w:sz w:val="28"/>
          <w:szCs w:val="28"/>
        </w:rPr>
        <w:br/>
        <w:t>А пока займусь я бабкой,</w:t>
      </w:r>
      <w:r w:rsidRPr="009C4B3B">
        <w:rPr>
          <w:rFonts w:ascii="Times New Roman" w:hAnsi="Times New Roman" w:cs="Times New Roman"/>
          <w:sz w:val="28"/>
          <w:szCs w:val="28"/>
        </w:rPr>
        <w:br/>
        <w:t>На себя надену шапку,</w:t>
      </w:r>
      <w:r w:rsidRPr="009C4B3B">
        <w:rPr>
          <w:rFonts w:ascii="Times New Roman" w:hAnsi="Times New Roman" w:cs="Times New Roman"/>
          <w:sz w:val="28"/>
          <w:szCs w:val="28"/>
        </w:rPr>
        <w:br/>
        <w:t>Мини-юбку, босоножки,</w:t>
      </w:r>
      <w:r w:rsidRPr="009C4B3B">
        <w:rPr>
          <w:rFonts w:ascii="Times New Roman" w:hAnsi="Times New Roman" w:cs="Times New Roman"/>
          <w:sz w:val="28"/>
          <w:szCs w:val="28"/>
        </w:rPr>
        <w:br/>
        <w:t>Не забыть побрить мне ножки.</w:t>
      </w:r>
      <w:r w:rsidRPr="009C4B3B">
        <w:rPr>
          <w:rFonts w:ascii="Times New Roman" w:hAnsi="Times New Roman" w:cs="Times New Roman"/>
          <w:sz w:val="28"/>
          <w:szCs w:val="28"/>
        </w:rPr>
        <w:br/>
        <w:t>Обману и съем я бабку,</w:t>
      </w:r>
      <w:r w:rsidRPr="009C4B3B">
        <w:rPr>
          <w:rFonts w:ascii="Times New Roman" w:hAnsi="Times New Roman" w:cs="Times New Roman"/>
          <w:sz w:val="28"/>
          <w:szCs w:val="28"/>
        </w:rPr>
        <w:br/>
        <w:t>А потом девчонку в шапке.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sz w:val="28"/>
          <w:szCs w:val="28"/>
        </w:rPr>
        <w:t>Волк грозит, убегает.</w:t>
      </w:r>
    </w:p>
    <w:p w:rsidR="000A34EE" w:rsidRPr="00316B8F" w:rsidRDefault="000F600E" w:rsidP="000F600E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b/>
          <w:sz w:val="28"/>
          <w:szCs w:val="28"/>
        </w:rPr>
        <w:t>Зима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>: Нет</w:t>
      </w:r>
      <w:r w:rsidR="000A34EE" w:rsidRPr="009C4B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 xml:space="preserve"> В этой сказке Деда Мороза со Снегурочкой. Ну, что ж скажем волшебные слова « Сказка, сказка появись, деткам нашим покажись»</w:t>
      </w:r>
      <w:r w:rsidR="000A34EE" w:rsidRPr="009C4B3B">
        <w:rPr>
          <w:rFonts w:ascii="Times New Roman" w:eastAsia="Times New Roman" w:hAnsi="Times New Roman" w:cs="Times New Roman"/>
          <w:sz w:val="28"/>
          <w:szCs w:val="28"/>
        </w:rPr>
        <w:t xml:space="preserve"> В Сказке этой есть загадка,отгадаем её и попадём в другую сказку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sz w:val="28"/>
          <w:szCs w:val="28"/>
        </w:rPr>
        <w:t>У кого доброе и милое лицо,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sz w:val="28"/>
          <w:szCs w:val="28"/>
        </w:rPr>
        <w:t xml:space="preserve"> сажей пылью перепачкано оно,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sz w:val="28"/>
          <w:szCs w:val="28"/>
        </w:rPr>
        <w:t xml:space="preserve"> трудиться не покладая рук 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sz w:val="28"/>
          <w:szCs w:val="28"/>
        </w:rPr>
        <w:t>Как еже эту девочку зовут?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 xml:space="preserve"> Это Золушка!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i/>
          <w:sz w:val="28"/>
          <w:szCs w:val="28"/>
        </w:rPr>
        <w:t>Выходит принц и держит в одной руке хрустальную туфельку.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b/>
          <w:sz w:val="28"/>
          <w:szCs w:val="28"/>
        </w:rPr>
        <w:t>Принц:</w:t>
      </w:r>
      <w:r w:rsidRPr="009C4B3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>Этих туфелек чудесней ничего на свете нет,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sz w:val="28"/>
          <w:szCs w:val="28"/>
        </w:rPr>
        <w:t xml:space="preserve"> Их подарить хочу принцессе, чтобы плясала лучще всех!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ходит к Радиме и отдаёт туфельки , 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b/>
          <w:sz w:val="28"/>
          <w:szCs w:val="28"/>
        </w:rPr>
        <w:t>Золушка:</w:t>
      </w:r>
      <w:r w:rsidRPr="009C4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>С Новым  Счастьем, С новым Годом!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sz w:val="28"/>
          <w:szCs w:val="28"/>
        </w:rPr>
        <w:t>С ёлкой, с песней, с хороводом,</w:t>
      </w:r>
    </w:p>
    <w:p w:rsidR="000F600E" w:rsidRPr="009C4B3B" w:rsidRDefault="000F600E" w:rsidP="000F600E">
      <w:pPr>
        <w:rPr>
          <w:rFonts w:ascii="Times New Roman" w:eastAsia="Times New Roman" w:hAnsi="Times New Roman" w:cs="Times New Roman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sz w:val="28"/>
          <w:szCs w:val="28"/>
        </w:rPr>
        <w:t>Всех друзей я поздравляю, счастья, радости желаю.</w:t>
      </w:r>
    </w:p>
    <w:p w:rsidR="000F600E" w:rsidRPr="009C4B3B" w:rsidRDefault="000F600E" w:rsidP="000F600E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Волшебную палочку в руки беру, у ёлки я  бережно ею взмахну,</w:t>
      </w:r>
    </w:p>
    <w:p w:rsidR="000F600E" w:rsidRPr="009C4B3B" w:rsidRDefault="000F600E" w:rsidP="000F600E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К  игрушкам прикасаюсь… Смотрите , оживают!</w:t>
      </w:r>
    </w:p>
    <w:p w:rsidR="000F600E" w:rsidRPr="009C4B3B" w:rsidRDefault="000F600E" w:rsidP="000F600E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 xml:space="preserve"> Танец новогодних игрушек</w:t>
      </w:r>
    </w:p>
    <w:p w:rsidR="000F600E" w:rsidRPr="009C4B3B" w:rsidRDefault="000F600E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b/>
          <w:sz w:val="28"/>
          <w:szCs w:val="28"/>
        </w:rPr>
        <w:t>Зима:</w:t>
      </w:r>
      <w:r w:rsidRPr="009C4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 xml:space="preserve">Спасибо тебе ,Золушка, за </w:t>
      </w:r>
      <w:r w:rsidR="00A53A00" w:rsidRPr="009C4B3B">
        <w:rPr>
          <w:rFonts w:ascii="Times New Roman" w:eastAsia="Times New Roman" w:hAnsi="Times New Roman" w:cs="Times New Roman"/>
          <w:sz w:val="28"/>
          <w:szCs w:val="28"/>
        </w:rPr>
        <w:t>твой  новогодний подарок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>.  Нет ли в твоей сказке Деда Мороза?</w:t>
      </w:r>
      <w:r w:rsidR="00556390" w:rsidRPr="009C4B3B">
        <w:rPr>
          <w:rFonts w:ascii="Times New Roman" w:eastAsia="Times New Roman" w:hAnsi="Times New Roman" w:cs="Times New Roman"/>
          <w:sz w:val="28"/>
          <w:szCs w:val="28"/>
        </w:rPr>
        <w:t xml:space="preserve"> Он забыл мешок с подарками и отправился за ним в свой волшебный лес вместе со своей внучкой. Мы его ждём на наш праздник, а его нет и нет. Где же он, уж не случилось ли с ним что – нибудь, мы беспокоимся.</w:t>
      </w:r>
    </w:p>
    <w:p w:rsidR="00A53A00" w:rsidRPr="009C4B3B" w:rsidRDefault="00A53A00" w:rsidP="000F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b/>
          <w:sz w:val="28"/>
          <w:szCs w:val="28"/>
        </w:rPr>
        <w:t>Золушка:</w:t>
      </w:r>
      <w:r w:rsidRPr="009C4B3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>Ах, как я хочу вам помочь,  но мне нужно быть дома до 12 часов, иначе моё красивое</w:t>
      </w:r>
      <w:r w:rsidR="00556390" w:rsidRPr="009C4B3B">
        <w:rPr>
          <w:rFonts w:ascii="Times New Roman" w:eastAsia="Times New Roman" w:hAnsi="Times New Roman" w:cs="Times New Roman"/>
          <w:sz w:val="28"/>
          <w:szCs w:val="28"/>
        </w:rPr>
        <w:t xml:space="preserve"> платье превратиться в рваное. М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>ожет моя Крёстная поможет найти Дедушку Мороза со Снегурочкой</w:t>
      </w:r>
      <w:r w:rsidR="00556390" w:rsidRPr="009C4B3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16B8F" w:rsidRDefault="00556390" w:rsidP="00316B8F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b/>
          <w:sz w:val="28"/>
          <w:szCs w:val="28"/>
        </w:rPr>
        <w:t>Зима:</w:t>
      </w:r>
      <w:r w:rsidRPr="009C4B3B">
        <w:rPr>
          <w:rFonts w:ascii="Times New Roman" w:eastAsia="Times New Roman" w:hAnsi="Times New Roman" w:cs="Times New Roman"/>
          <w:sz w:val="28"/>
          <w:szCs w:val="28"/>
        </w:rPr>
        <w:t xml:space="preserve"> Нет, нет, мы не будем тебя задерживать, иначе ты не успеешь ведь уже без четвери 12. </w:t>
      </w:r>
      <w:r w:rsidR="00A53A00" w:rsidRPr="009C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560B" w:rsidRPr="00316B8F" w:rsidRDefault="00556390" w:rsidP="00316B8F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Золушка  садится на место</w:t>
      </w:r>
    </w:p>
    <w:p w:rsidR="00E80D08" w:rsidRPr="009C4B3B" w:rsidRDefault="000B0EB2" w:rsidP="004735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Зима</w:t>
      </w:r>
      <w:r w:rsidRPr="009C4B3B">
        <w:rPr>
          <w:rFonts w:ascii="Times New Roman" w:hAnsi="Times New Roman" w:cs="Times New Roman"/>
          <w:sz w:val="28"/>
          <w:szCs w:val="28"/>
        </w:rPr>
        <w:t>:</w:t>
      </w:r>
      <w:r w:rsidR="00E80D08" w:rsidRPr="009C4B3B">
        <w:rPr>
          <w:rFonts w:ascii="Times New Roman" w:hAnsi="Times New Roman" w:cs="Times New Roman"/>
          <w:sz w:val="28"/>
          <w:szCs w:val="28"/>
        </w:rPr>
        <w:t>Н</w:t>
      </w:r>
      <w:r w:rsidR="00556390" w:rsidRPr="009C4B3B">
        <w:rPr>
          <w:rFonts w:ascii="Times New Roman" w:hAnsi="Times New Roman" w:cs="Times New Roman"/>
          <w:sz w:val="28"/>
          <w:szCs w:val="28"/>
        </w:rPr>
        <w:t xml:space="preserve"> у, что же делать, ребята? Может</w:t>
      </w:r>
      <w:r w:rsidR="00E80D08" w:rsidRPr="009C4B3B">
        <w:rPr>
          <w:rFonts w:ascii="Times New Roman" w:hAnsi="Times New Roman" w:cs="Times New Roman"/>
          <w:sz w:val="28"/>
          <w:szCs w:val="28"/>
        </w:rPr>
        <w:t>,</w:t>
      </w:r>
      <w:r w:rsidR="00556390" w:rsidRPr="009C4B3B">
        <w:rPr>
          <w:rFonts w:ascii="Times New Roman" w:hAnsi="Times New Roman" w:cs="Times New Roman"/>
          <w:sz w:val="28"/>
          <w:szCs w:val="28"/>
        </w:rPr>
        <w:t xml:space="preserve">  проведём праздник без Дедушки Мороза</w:t>
      </w:r>
      <w:r w:rsidR="00E80D08" w:rsidRPr="009C4B3B">
        <w:rPr>
          <w:rFonts w:ascii="Times New Roman" w:hAnsi="Times New Roman" w:cs="Times New Roman"/>
          <w:sz w:val="28"/>
          <w:szCs w:val="28"/>
        </w:rPr>
        <w:t xml:space="preserve">  и Снегурочки</w:t>
      </w: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="00E80D08" w:rsidRPr="009C4B3B">
        <w:rPr>
          <w:rFonts w:ascii="Times New Roman" w:hAnsi="Times New Roman" w:cs="Times New Roman"/>
          <w:sz w:val="28"/>
          <w:szCs w:val="28"/>
        </w:rPr>
        <w:t>?  (</w:t>
      </w:r>
      <w:r w:rsidR="00E80D08" w:rsidRPr="009C4B3B">
        <w:rPr>
          <w:rFonts w:ascii="Times New Roman" w:hAnsi="Times New Roman" w:cs="Times New Roman"/>
          <w:i/>
          <w:sz w:val="28"/>
          <w:szCs w:val="28"/>
        </w:rPr>
        <w:t xml:space="preserve">дети на соглашаются) </w:t>
      </w:r>
      <w:r w:rsidR="00E80D08" w:rsidRPr="009C4B3B">
        <w:rPr>
          <w:rFonts w:ascii="Times New Roman" w:hAnsi="Times New Roman" w:cs="Times New Roman"/>
          <w:sz w:val="28"/>
          <w:szCs w:val="28"/>
        </w:rPr>
        <w:t>Идём в другую сказку?</w:t>
      </w:r>
    </w:p>
    <w:p w:rsidR="00E80D08" w:rsidRPr="009C4B3B" w:rsidRDefault="00E80D08" w:rsidP="0047350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Дети</w:t>
      </w:r>
      <w:r w:rsidRPr="009C4B3B">
        <w:rPr>
          <w:rFonts w:ascii="Times New Roman" w:hAnsi="Times New Roman" w:cs="Times New Roman"/>
          <w:sz w:val="28"/>
          <w:szCs w:val="28"/>
        </w:rPr>
        <w:t>: Да!</w:t>
      </w:r>
    </w:p>
    <w:p w:rsidR="000B0EB2" w:rsidRPr="009C4B3B" w:rsidRDefault="00E80D08" w:rsidP="004735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Зима</w:t>
      </w:r>
      <w:r w:rsidRPr="009C4B3B">
        <w:rPr>
          <w:rFonts w:ascii="Times New Roman" w:hAnsi="Times New Roman" w:cs="Times New Roman"/>
          <w:sz w:val="28"/>
          <w:szCs w:val="28"/>
        </w:rPr>
        <w:t xml:space="preserve">: </w:t>
      </w:r>
      <w:r w:rsidR="000B0EB2" w:rsidRPr="009C4B3B">
        <w:rPr>
          <w:rFonts w:ascii="Times New Roman" w:hAnsi="Times New Roman" w:cs="Times New Roman"/>
          <w:sz w:val="28"/>
          <w:szCs w:val="28"/>
        </w:rPr>
        <w:t xml:space="preserve">Я страницу открываю, сказка в книге оживает. </w:t>
      </w:r>
    </w:p>
    <w:p w:rsidR="000B0EB2" w:rsidRPr="009C4B3B" w:rsidRDefault="000B0EB2" w:rsidP="0047350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Раздаётся мяуканье</w:t>
      </w:r>
    </w:p>
    <w:p w:rsidR="00473509" w:rsidRPr="009C4B3B" w:rsidRDefault="00473509" w:rsidP="00473509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Кто мяукнул на странице</w:t>
      </w:r>
      <w:r w:rsidR="000B0EB2"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? Отгадайте</w:t>
      </w:r>
      <w:r w:rsidR="00EB560B" w:rsidRPr="009C4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509" w:rsidRPr="009C4B3B" w:rsidRDefault="00473509" w:rsidP="00473509">
      <w:pPr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sz w:val="28"/>
          <w:szCs w:val="28"/>
        </w:rPr>
        <w:t>Под музыку из книги выходит Кот в сапогах, исполняет несколько танцевальных движений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Кот:</w:t>
      </w: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 королём я знаком лично, Людоеда погубил, 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Сам оделся я прилично и хозяина женил.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Всем мышам внушаю страх. Кто Я?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Дети</w:t>
      </w: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: Кот в сапогах! Игра с котом 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Зима:</w:t>
      </w: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Кот в сапогах, с Людоедом ты играл в кошки – мышки, а с</w:t>
      </w:r>
      <w:r w:rsidR="00B2332B"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н</w:t>
      </w:r>
      <w:r w:rsidR="00B2332B"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а</w:t>
      </w: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ми не поигр</w:t>
      </w:r>
      <w:r w:rsidR="00B2332B"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а</w:t>
      </w: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ешь? 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Кот : Почему бы и нет. Я поиграю с вами в такую игру.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sz w:val="28"/>
          <w:szCs w:val="28"/>
        </w:rPr>
        <w:t>Раз! Мы за руки возьмёмся!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sz w:val="28"/>
          <w:szCs w:val="28"/>
        </w:rPr>
        <w:t>Два! Тихонько постучим!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sz w:val="28"/>
          <w:szCs w:val="28"/>
        </w:rPr>
        <w:t>Три! Друг другу улыбнёмся! Четыре минутку помолчим!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sz w:val="28"/>
          <w:szCs w:val="28"/>
        </w:rPr>
        <w:t>Пять! Ладошки приготовили Шесть! И хлопнем: « Раз, Два три»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sz w:val="28"/>
          <w:szCs w:val="28"/>
        </w:rPr>
        <w:t>Семь! Давайте скажем дружно: «  С Новым годом!»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Зима</w:t>
      </w: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: Дети хотят спросить у тебя Нет, ли Деда Мороза в твоей сказке?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Кто в сапогах: </w:t>
      </w: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Нет,   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Но, хотя  </w:t>
      </w:r>
      <w:r w:rsidRPr="009C4B3B">
        <w:rPr>
          <w:rStyle w:val="a8"/>
          <w:rFonts w:ascii="Times New Roman" w:hAnsi="Times New Roman" w:cs="Times New Roman"/>
          <w:sz w:val="28"/>
          <w:szCs w:val="28"/>
        </w:rPr>
        <w:t>(делает вид, что задумывается),</w:t>
      </w: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омогу вам, детвора. Вот этот колокольчик не простой, вот этой колокольчик золотой. На звук его Дед мороз придёт  у ёлки  с нами встретит Новый год.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>Всех прошу  я замереть и дыханье затаить,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остарайтесь не шуметь, начинаю я звонить! </w:t>
      </w:r>
    </w:p>
    <w:p w:rsidR="00473509" w:rsidRPr="009C4B3B" w:rsidRDefault="00473509" w:rsidP="00473509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9C4B3B">
        <w:rPr>
          <w:rStyle w:val="a8"/>
          <w:rFonts w:ascii="Times New Roman" w:hAnsi="Times New Roman" w:cs="Times New Roman"/>
          <w:sz w:val="28"/>
          <w:szCs w:val="28"/>
        </w:rPr>
        <w:t>звонит, но вместо Деда мороза входит  Ивашка, а за ним следом идёт Баба Яга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Иван</w:t>
      </w:r>
      <w:r w:rsidRPr="009C4B3B">
        <w:rPr>
          <w:rFonts w:ascii="Times New Roman" w:hAnsi="Times New Roman" w:cs="Times New Roman"/>
          <w:sz w:val="28"/>
          <w:szCs w:val="28"/>
        </w:rPr>
        <w:t>: Здравствуйте, добрые молодцы, да девицы красные!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Прикатил я на салазках из волшебной русской сказки,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Чтобы праздник новогодний от злодеев охранять 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И с Ягою и Кощеем я управиться сумею,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Помогите мне , ребята их скорее отыскать.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Скажите, ребята, не видели ли вы здесь Кощея  и Бабу-Ягу?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А дед Мороз- красный нос ,белая борода не приходил сюда?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Пойду-ка его поищу…</w:t>
      </w:r>
    </w:p>
    <w:p w:rsidR="00C922A7" w:rsidRPr="009C4B3B" w:rsidRDefault="00C922A7" w:rsidP="00C922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4B3B">
        <w:rPr>
          <w:rFonts w:ascii="Times New Roman" w:hAnsi="Times New Roman" w:cs="Times New Roman"/>
          <w:b/>
          <w:i/>
          <w:sz w:val="28"/>
          <w:szCs w:val="28"/>
        </w:rPr>
        <w:t>(уходит, а с другой стороны елки входит Баба-Яга)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Ищи,  Иванушка, ищи! (Смеется)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Однако далеко ушел, пора Кощея вызывать.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Царь Кощей приходи скорей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Встань передо мной, как лист перед травой!(крутится, дует)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Фу,фу,фу…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9C4B3B">
        <w:rPr>
          <w:rFonts w:ascii="Times New Roman" w:hAnsi="Times New Roman" w:cs="Times New Roman"/>
          <w:b/>
          <w:i/>
          <w:sz w:val="28"/>
          <w:szCs w:val="28"/>
        </w:rPr>
        <w:t>Появляется Кощей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Кто звал меня? Кощея-царя.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 Это я _Яга! Твоя слуга!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Как ты меня смела разбудить? Съем!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Смилуйся, грозный царь. Не зря я тебя звала. Пойдем к ребятишкам на праздник.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На праздник? А что они на празднике делать будут?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Елку зажгут, под елкой плясать будут.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А что еще?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Песни веселые петь, подарки получать.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Полетели , заводи свою метлу.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9C4B3B">
        <w:rPr>
          <w:rFonts w:ascii="Times New Roman" w:hAnsi="Times New Roman" w:cs="Times New Roman"/>
          <w:b/>
          <w:i/>
          <w:sz w:val="28"/>
          <w:szCs w:val="28"/>
        </w:rPr>
        <w:t>(яга заводит метлу, «фу-фу-фу», летят  вокруг елки, вдруг яга замечает много детей)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Ах, дружочек мой беда,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Детвора пришла сюда,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Что же делать мой хороший?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а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Завали ты их порошей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Страшный холод напусти.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Да, любой каприз любя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Я исполню для тебя.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9C4B3B">
        <w:rPr>
          <w:rFonts w:ascii="Times New Roman" w:hAnsi="Times New Roman" w:cs="Times New Roman"/>
          <w:b/>
          <w:i/>
          <w:sz w:val="28"/>
          <w:szCs w:val="28"/>
        </w:rPr>
        <w:t>(Дует на детей, музыка ветра,вьюги- страшная)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Не боимся мы угроз,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И не страшен нам мороз,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Мы играем ,веселимся,</w:t>
      </w:r>
    </w:p>
    <w:p w:rsidR="00C922A7" w:rsidRPr="009C4B3B" w:rsidRDefault="00C922A7" w:rsidP="00C922A7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Снега , вьюги не боимся.</w:t>
      </w:r>
    </w:p>
    <w:p w:rsidR="00C922A7" w:rsidRPr="009C4B3B" w:rsidRDefault="00C922A7" w:rsidP="00C922A7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  <w:highlight w:val="green"/>
        </w:rPr>
        <w:t>Проводится игра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ИГРА «В ТЕМНОМ ЛЕСЕ ЕСТЬ ИЗБУШКА» (В КРУГУ)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Втемном лесе есть избушка,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Стоит задом-наперед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 В той избушке есть старушка-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 Бабушка Яга живет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 У нее глаза большие,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 Словно огоньки горят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 Ух! Сердитая какая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 Дыбом волосы стоят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 Ну-ка быстро веселей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      Догони ты нас скорей.(Баба-яга догоняет)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Надоело нам здесь. Заводи свою метлу, срочно в сказку нам нужно вернуться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пойдем, да только опасность есть одна. Ты слушай, да на ус мотай. Ходит по лесу Иван, тебя погубить хочет. Скоро сюда явится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Что же делать?</w:t>
      </w:r>
    </w:p>
    <w:p w:rsidR="008E01C0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Я наряжу- ка я тебя Дедом морозом,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Pr="009C4B3B">
        <w:rPr>
          <w:rFonts w:ascii="Times New Roman" w:hAnsi="Times New Roman" w:cs="Times New Roman"/>
          <w:sz w:val="28"/>
          <w:szCs w:val="28"/>
          <w:highlight w:val="green"/>
        </w:rPr>
        <w:t>Снегурочку заколдую</w:t>
      </w:r>
      <w:r w:rsidRPr="009C4B3B">
        <w:rPr>
          <w:rFonts w:ascii="Times New Roman" w:hAnsi="Times New Roman" w:cs="Times New Roman"/>
          <w:sz w:val="28"/>
          <w:szCs w:val="28"/>
        </w:rPr>
        <w:t xml:space="preserve"> Иван тебя не узнает, подойдет ,поздоровается. Тут мы его и сцапаем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И хитра же ты Баба-Яга. Ловко придумала. Ну, лишнего не болтай, одевай меня скорей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(Яга приносит шубу и шапку)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</w:t>
      </w:r>
      <w:r w:rsidRPr="009C4B3B">
        <w:rPr>
          <w:rFonts w:ascii="Times New Roman" w:hAnsi="Times New Roman" w:cs="Times New Roman"/>
          <w:sz w:val="28"/>
          <w:szCs w:val="28"/>
        </w:rPr>
        <w:t>:  Что это за халат?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Это шуба –снега белей.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А это что?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Яга: </w:t>
      </w:r>
      <w:r w:rsidRPr="009C4B3B">
        <w:rPr>
          <w:rFonts w:ascii="Times New Roman" w:hAnsi="Times New Roman" w:cs="Times New Roman"/>
          <w:sz w:val="28"/>
          <w:szCs w:val="28"/>
        </w:rPr>
        <w:t>Это шапка – зари красней…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</w:t>
      </w:r>
      <w:r w:rsidRPr="009C4B3B">
        <w:rPr>
          <w:rFonts w:ascii="Times New Roman" w:hAnsi="Times New Roman" w:cs="Times New Roman"/>
          <w:sz w:val="28"/>
          <w:szCs w:val="28"/>
        </w:rPr>
        <w:t>: Бр-рррррррр..холодно.! Что Морозу здорово, то кощею смерть!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Ну, что узнает меня Иван?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</w:t>
      </w:r>
      <w:r w:rsidRPr="009C4B3B">
        <w:rPr>
          <w:rFonts w:ascii="Times New Roman" w:hAnsi="Times New Roman" w:cs="Times New Roman"/>
          <w:sz w:val="28"/>
          <w:szCs w:val="28"/>
        </w:rPr>
        <w:t>: А ну-ка, пройдись, куманек, я посмотрю… Э, нет, по походке сразу узнает тебя Иван. Разве так Дед Мороз ходит? Ты ходишь, как сорока скачешь. А Дед Мороз ходит плавно, степенно. Головой покачивает, во все стороны поглядывает, улыбается! ……Да не так. Ты ,как волк зубы скалишь(</w:t>
      </w:r>
      <w:r w:rsidRPr="009C4B3B">
        <w:rPr>
          <w:rFonts w:ascii="Times New Roman" w:hAnsi="Times New Roman" w:cs="Times New Roman"/>
          <w:i/>
          <w:sz w:val="28"/>
          <w:szCs w:val="28"/>
        </w:rPr>
        <w:t>показывает)</w:t>
      </w:r>
      <w:r w:rsidRPr="009C4B3B">
        <w:rPr>
          <w:rFonts w:ascii="Times New Roman" w:hAnsi="Times New Roman" w:cs="Times New Roman"/>
          <w:sz w:val="28"/>
          <w:szCs w:val="28"/>
        </w:rPr>
        <w:t xml:space="preserve"> Вот как.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Кощей 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Да не учи, сам знаю.</w:t>
      </w:r>
      <w:r w:rsidR="00266AA2"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Pr="009C4B3B">
        <w:rPr>
          <w:rFonts w:ascii="Times New Roman" w:hAnsi="Times New Roman" w:cs="Times New Roman"/>
          <w:sz w:val="28"/>
          <w:szCs w:val="28"/>
        </w:rPr>
        <w:t>Брррррррррр, холодно мне в морозовой шубе.</w:t>
      </w:r>
      <w:r w:rsidR="00266AA2" w:rsidRPr="009C4B3B">
        <w:rPr>
          <w:rFonts w:ascii="Times New Roman" w:hAnsi="Times New Roman" w:cs="Times New Roman"/>
          <w:sz w:val="28"/>
          <w:szCs w:val="28"/>
        </w:rPr>
        <w:t xml:space="preserve">  Все косточки замёрзли. Мороза мы поймаем, а со Снегурочкой что делать? Как узнает она, что её дедулю мы поймали,  на помощь примчится, да ещё ребятишек из детского сада приведёт. Я их страсть как боюсь,  Они  знают волшебные слова, как скажут их погибнем мы от этих слов.    </w:t>
      </w:r>
    </w:p>
    <w:p w:rsidR="00266AA2" w:rsidRPr="009C4B3B" w:rsidRDefault="009532BE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Яга:</w:t>
      </w:r>
      <w:r w:rsidR="00266AA2" w:rsidRPr="009C4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AA2" w:rsidRPr="009C4B3B">
        <w:rPr>
          <w:rFonts w:ascii="Times New Roman" w:hAnsi="Times New Roman" w:cs="Times New Roman"/>
          <w:sz w:val="28"/>
          <w:szCs w:val="28"/>
        </w:rPr>
        <w:t>Не  рычи! Я её это,</w:t>
      </w:r>
      <w:r w:rsidR="00266AA2" w:rsidRPr="009C4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AA2" w:rsidRPr="009C4B3B" w:rsidRDefault="00266AA2" w:rsidP="009532B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Кащей: </w:t>
      </w:r>
      <w:r w:rsidRPr="009C4B3B">
        <w:rPr>
          <w:rFonts w:ascii="Times New Roman" w:hAnsi="Times New Roman" w:cs="Times New Roman"/>
          <w:sz w:val="28"/>
          <w:szCs w:val="28"/>
        </w:rPr>
        <w:t>Чего это?</w:t>
      </w:r>
      <w:r w:rsidRPr="009C4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2BE" w:rsidRPr="009C4B3B" w:rsidRDefault="00266AA2" w:rsidP="009532BE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Яга: </w:t>
      </w:r>
      <w:r w:rsidRPr="009C4B3B">
        <w:rPr>
          <w:rFonts w:ascii="Times New Roman" w:hAnsi="Times New Roman" w:cs="Times New Roman"/>
          <w:sz w:val="28"/>
          <w:szCs w:val="28"/>
        </w:rPr>
        <w:t xml:space="preserve">Заколдовала, в игрушку новогоднюю превратила и спрятала. </w:t>
      </w:r>
    </w:p>
    <w:p w:rsidR="009532BE" w:rsidRPr="009C4B3B" w:rsidRDefault="009532BE" w:rsidP="009532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з книги слышится голос Иванушки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«Ой вы вьюги, да метели,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издалека налетели,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все кругом белым бело,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все дороги замело»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Ой идет.( </w:t>
      </w:r>
      <w:r w:rsidRPr="009C4B3B">
        <w:rPr>
          <w:rFonts w:ascii="Times New Roman" w:hAnsi="Times New Roman" w:cs="Times New Roman"/>
          <w:i/>
          <w:color w:val="000000"/>
          <w:sz w:val="28"/>
          <w:szCs w:val="28"/>
        </w:rPr>
        <w:t>пытается убежать,Яга его тащит обратно.)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Яга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Стой , не бойся! Я рядом буду. Ты Кащеюшка его саблей руби,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а я сзади брошусь. Ну</w:t>
      </w:r>
      <w:r w:rsidR="008E01C0" w:rsidRPr="009C4B3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будь молодцом, притворись дедушкой 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Морозом.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Иван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4B3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ыходит музыка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>) Кто звал меня, я пришел на зов.</w:t>
      </w:r>
    </w:p>
    <w:p w:rsidR="00266AA2" w:rsidRPr="009C4B3B" w:rsidRDefault="008E01C0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Ка</w:t>
      </w:r>
      <w:r w:rsidR="00266AA2" w:rsidRPr="009C4B3B">
        <w:rPr>
          <w:rFonts w:ascii="Times New Roman" w:hAnsi="Times New Roman" w:cs="Times New Roman"/>
          <w:b/>
          <w:color w:val="000000"/>
          <w:sz w:val="28"/>
          <w:szCs w:val="28"/>
        </w:rPr>
        <w:t>щей</w:t>
      </w:r>
      <w:r w:rsidR="00266AA2" w:rsidRPr="009C4B3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AA2" w:rsidRPr="009C4B3B">
        <w:rPr>
          <w:rFonts w:ascii="Times New Roman" w:hAnsi="Times New Roman" w:cs="Times New Roman"/>
          <w:color w:val="000000"/>
          <w:sz w:val="28"/>
          <w:szCs w:val="28"/>
        </w:rPr>
        <w:t>Я звал тебя, добрый молодец!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Иван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Ах, Дедушка Мороз, здравствуй. Свет ты наш ясный!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Добро пожаловать на праздник. Дети тебя заждались, внучка 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Снегурочка ищет. Хотел я у тебя спросить, как мне найти  злодеев 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Бабу-ягу и Кощея?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Кощей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>: А ну поди сюда ,я тебе на ушко скажу.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Яга 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попался голубчик, сейчас тебя Кощей и сцапает.</w:t>
      </w:r>
    </w:p>
    <w:p w:rsidR="00266AA2" w:rsidRPr="009C4B3B" w:rsidRDefault="00266AA2" w:rsidP="00266A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>Иван ( подходит) Постой, дедушка, что ты так изменился за год?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>Кощей: Да что ты ,я такой же как и прошлый год.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>Иван: Постарел ты за год на 200 лет.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>Кощей: это я с дороги устал, да брррр — замерз!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>Иван: В первый раз слышу, что бы Дед Мороз- богатырь русский отчего-нибудь уставал, да еще и замерзал. Знаю ты мастер в снежки играть?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Давай перекинемся?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>Кощей: а как это в снежки играют?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>Иван: Ты что,ж  в снежки играть разучился?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 Вот как по нашему в снежки играют.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, два, принимай, лови, получай!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 Ребятишки помогай!</w:t>
      </w:r>
    </w:p>
    <w:p w:rsidR="0079411D" w:rsidRPr="009C4B3B" w:rsidRDefault="0079411D" w:rsidP="0079411D">
      <w:pPr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ИГРА «СНЕЖКИ»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6B8F">
        <w:rPr>
          <w:rFonts w:ascii="Times New Roman" w:hAnsi="Times New Roman" w:cs="Times New Roman"/>
          <w:b/>
          <w:color w:val="000000"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Баба-яга помогай!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6B8F">
        <w:rPr>
          <w:rFonts w:ascii="Times New Roman" w:hAnsi="Times New Roman" w:cs="Times New Roman"/>
          <w:b/>
          <w:color w:val="000000"/>
          <w:sz w:val="28"/>
          <w:szCs w:val="28"/>
        </w:rPr>
        <w:t>Иван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Ах, вот как! Бабу-ягу зовешь? Значит ты не Дед Мороз?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Кто ты такой, отвечай!</w:t>
      </w:r>
    </w:p>
    <w:p w:rsidR="0079411D" w:rsidRPr="009C4B3B" w:rsidRDefault="0079411D" w:rsidP="0079411D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и отвечают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Яга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>: берегись Иван!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Иван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>: а тебе чего тут старая надобно?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Яга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Посмотреть пришла, как Кощей с тобой расправится.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Кощей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9C4B3B">
        <w:rPr>
          <w:rFonts w:ascii="Times New Roman" w:hAnsi="Times New Roman" w:cs="Times New Roman"/>
          <w:i/>
          <w:color w:val="000000"/>
          <w:sz w:val="28"/>
          <w:szCs w:val="28"/>
        </w:rPr>
        <w:t>Вытаскивает саблю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>) Покорись Иван!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Иван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Никогда и ни кому Иван не кланялся, и тебе Кощей не поклонится!</w:t>
      </w:r>
    </w:p>
    <w:p w:rsidR="0079411D" w:rsidRPr="009C4B3B" w:rsidRDefault="0079411D" w:rsidP="00794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Кощей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Ты не очень-то .Ой-ой-ой.Выручай Яга!</w:t>
      </w:r>
    </w:p>
    <w:p w:rsidR="0079411D" w:rsidRPr="009C4B3B" w:rsidRDefault="0079411D" w:rsidP="0079411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>Яга: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Я здесь, Кощеюшка. Сейчас мы его победим</w:t>
      </w:r>
      <w:r w:rsidRPr="009C4B3B">
        <w:rPr>
          <w:rFonts w:ascii="Times New Roman" w:hAnsi="Times New Roman" w:cs="Times New Roman"/>
          <w:i/>
          <w:color w:val="000000"/>
          <w:sz w:val="28"/>
          <w:szCs w:val="28"/>
        </w:rPr>
        <w:t>!( Нападает сзади</w:t>
      </w:r>
      <w:r w:rsidR="00A0319C" w:rsidRPr="009C4B3B">
        <w:rPr>
          <w:rFonts w:ascii="Times New Roman" w:hAnsi="Times New Roman" w:cs="Times New Roman"/>
          <w:i/>
          <w:color w:val="000000"/>
          <w:sz w:val="28"/>
          <w:szCs w:val="28"/>
        </w:rPr>
        <w:t>, бегает, суетится, обостряет отношения)</w:t>
      </w:r>
      <w:r w:rsidR="00BF50E6" w:rsidRPr="009C4B3B">
        <w:rPr>
          <w:rFonts w:ascii="Times New Roman" w:hAnsi="Times New Roman" w:cs="Times New Roman"/>
          <w:i/>
          <w:color w:val="000000"/>
          <w:sz w:val="28"/>
          <w:szCs w:val="28"/>
        </w:rPr>
        <w:t>.Иванушка связывает КАщея верёвкой и уводит его  в сказку.</w:t>
      </w:r>
    </w:p>
    <w:p w:rsidR="00B04A82" w:rsidRPr="009C4B3B" w:rsidRDefault="00B04A8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Зима: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  </w:t>
      </w:r>
      <w:r w:rsidR="00A0319C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Дети, что же мы сидим, Надо что –то  делать. ( </w:t>
      </w:r>
      <w:r w:rsidR="00A0319C"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>дети высказывают свои предположения и выясняют, что надо снегурочку позвать на помощь)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>Снегурочка –то где?</w:t>
      </w:r>
      <w:r w:rsidR="00A0319C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Ау, Снегурочка, ау!</w:t>
      </w:r>
    </w:p>
    <w:p w:rsidR="00A0319C" w:rsidRPr="009C4B3B" w:rsidRDefault="00A0319C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>(дети вспоминают, что Снегурочку Баба Яга заколдовала, если не вспомнят, то Зима сама напоминает им об этом)</w:t>
      </w:r>
    </w:p>
    <w:p w:rsidR="00B04A82" w:rsidRPr="009C4B3B" w:rsidRDefault="00B04A8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Баба Яга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>: Снегурка –то? В надёжном месте.</w:t>
      </w:r>
      <w:r w:rsidR="0078563F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И не просите, не скажу.</w:t>
      </w:r>
    </w:p>
    <w:p w:rsidR="0078563F" w:rsidRPr="009C4B3B" w:rsidRDefault="0078563F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Зима: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 А дети наши знают волшебные слова. Скажешь?</w:t>
      </w:r>
    </w:p>
    <w:p w:rsidR="0078563F" w:rsidRPr="009C4B3B" w:rsidRDefault="0078563F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Баба Яга: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 (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>рассердясь)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Ни за что!</w:t>
      </w:r>
    </w:p>
    <w:p w:rsidR="0078563F" w:rsidRPr="009C4B3B" w:rsidRDefault="0078563F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Зима: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 Вредная ты, вот поэтому тебя дети на праздники и не приглашают. (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>обращается к детям</w:t>
      </w:r>
      <w:r w:rsidR="008C37C2"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>)</w:t>
      </w:r>
      <w:r w:rsidR="008C37C2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ребята, ну что делать –то А? </w:t>
      </w:r>
      <w:r w:rsidR="008C37C2"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(слушает высказывания детей, а потом ,подумав, говорит Бабе Яге) </w:t>
      </w:r>
      <w:r w:rsidR="008C37C2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>А если я тебе</w:t>
      </w:r>
      <w:r w:rsidR="00EE28D1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C37C2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подарю</w:t>
      </w:r>
      <w:r w:rsidR="00EE28D1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вот это! </w:t>
      </w:r>
    </w:p>
    <w:p w:rsidR="00E815D2" w:rsidRPr="009C4B3B" w:rsidRDefault="00E815D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Баба Яга: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Что это?</w:t>
      </w:r>
    </w:p>
    <w:p w:rsidR="00E815D2" w:rsidRPr="009C4B3B" w:rsidRDefault="00E815D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>Протягивает руки и хочет взять зеркальце, но Зима не разрешает ей взять его а только поддразнивает.</w:t>
      </w:r>
      <w:r w:rsidR="00974198"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</w:p>
    <w:p w:rsidR="00E815D2" w:rsidRPr="009C4B3B" w:rsidRDefault="00E815D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Зима: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Скажешь, где Снегурочка?</w:t>
      </w:r>
    </w:p>
    <w:p w:rsidR="0078563F" w:rsidRPr="009C4B3B" w:rsidRDefault="00E815D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Баба Яга: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Ладно, скажу. Заколдовала я её</w:t>
      </w:r>
      <w:r w:rsidR="00C34712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и оставила на ёлке. </w:t>
      </w:r>
    </w:p>
    <w:p w:rsidR="00C34712" w:rsidRPr="009C4B3B" w:rsidRDefault="00C3471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Зима: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Как на ёлке? В лесу? А если разбойники? </w:t>
      </w:r>
    </w:p>
    <w:p w:rsidR="00094A2A" w:rsidRPr="009C4B3B" w:rsidRDefault="00C3471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Баба Яга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>: Да на вашей ёлке.</w:t>
      </w:r>
    </w:p>
    <w:p w:rsidR="00C34712" w:rsidRPr="009C4B3B" w:rsidRDefault="00974198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>Зима отдаёт ей волшебное зеркало</w:t>
      </w:r>
      <w:r w:rsidR="00094A2A"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>, а сама бежит к ёлке разыскивать снегурочку, вэто время баба яга</w:t>
      </w:r>
      <w:r w:rsidR="00094A2A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(вытаскивает волшебное зеркало, баба Яга смотрится в него и превращается в бабу ягу куклу, а настоящая  кружась улетает)</w:t>
      </w:r>
    </w:p>
    <w:p w:rsidR="00C34712" w:rsidRPr="009C4B3B" w:rsidRDefault="00C3471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b/>
          <w:i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i/>
          <w:color w:val="444444"/>
          <w:sz w:val="28"/>
          <w:szCs w:val="28"/>
        </w:rPr>
        <w:t>Зима оглядывается на ёлку и ищет Снегурочку</w:t>
      </w:r>
    </w:p>
    <w:p w:rsidR="00C34712" w:rsidRPr="009C4B3B" w:rsidRDefault="00BF50E6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C34712"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>Потом через некоторое время находят. Снегурочку –игрушку, беру её, снимаю с ёлки</w:t>
      </w:r>
    </w:p>
    <w:p w:rsidR="00C34712" w:rsidRPr="009C4B3B" w:rsidRDefault="00C34712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Зима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: 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>Что же делать? Как её расколдовать?  (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зима выслушивает высказывания детей) 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>Я знаю, у меня волшебный снежок, он не раз мне помогал скажу -ка, я волшебные слова, а вы мне помогайте</w:t>
      </w:r>
    </w:p>
    <w:p w:rsidR="00B2332B" w:rsidRPr="009C4B3B" w:rsidRDefault="00156717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="00B2332B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>Снег, снежок, снежочек,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="00C34712"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="00C34712"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  <w:r w:rsidR="00B2332B" w:rsidRPr="009C4B3B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B2332B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>Миленький дружочек,</w:t>
      </w:r>
      <w:r w:rsidR="00B2332B" w:rsidRPr="009C4B3B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B2332B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покатись, покатись,</w:t>
      </w:r>
      <w:r w:rsidR="00B2332B" w:rsidRPr="009C4B3B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B2332B"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Нам Снегурка улыбнись!</w:t>
      </w:r>
    </w:p>
    <w:p w:rsidR="00B2332B" w:rsidRPr="009C4B3B" w:rsidRDefault="00B2332B" w:rsidP="00B2332B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С первого раза снегурочка </w:t>
      </w:r>
      <w:r w:rsidR="00C34712" w:rsidRPr="009C4B3B">
        <w:rPr>
          <w:rStyle w:val="c12"/>
          <w:rFonts w:ascii="Times New Roman" w:hAnsi="Times New Roman" w:cs="Times New Roman"/>
          <w:i/>
          <w:color w:val="444444"/>
          <w:sz w:val="28"/>
          <w:szCs w:val="28"/>
        </w:rPr>
        <w:t xml:space="preserve"> игрушка не превращается в настоящую Снегурочку</w:t>
      </w:r>
    </w:p>
    <w:p w:rsidR="00B2332B" w:rsidRPr="009C4B3B" w:rsidRDefault="00B2332B" w:rsidP="00B2332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4B3B">
        <w:rPr>
          <w:rStyle w:val="c12"/>
          <w:rFonts w:ascii="Times New Roman" w:hAnsi="Times New Roman" w:cs="Times New Roman"/>
          <w:b/>
          <w:color w:val="444444"/>
          <w:sz w:val="28"/>
          <w:szCs w:val="28"/>
        </w:rPr>
        <w:t>Зима</w:t>
      </w:r>
      <w:r w:rsidRPr="009C4B3B">
        <w:rPr>
          <w:rStyle w:val="c12"/>
          <w:rFonts w:ascii="Times New Roman" w:hAnsi="Times New Roman" w:cs="Times New Roman"/>
          <w:color w:val="444444"/>
          <w:sz w:val="28"/>
          <w:szCs w:val="28"/>
        </w:rPr>
        <w:t xml:space="preserve"> (играет с детьми)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Ну, сейчас мы это точно узнаем! Я вспомнил одно волшебное заклинание, которое нам поможет! Становитесь, дети, рядом со Снегурочкой. Когда я хлопну один раз, начинайте бегать по кругу, когда хлопну два раза - бегите в ту же сторону, а когда хлопну три раза - поворачивайтесь и бегите в другом направлении. Если вы не заколдованы, то вы будете слушать меня, а если заколдованы, то нет!.. Сейчас я скажу волшебные слова, и все правда откроется! О, снег, метель и вьюга! </w:t>
      </w:r>
      <w:r w:rsidR="00C34712" w:rsidRPr="009C4B3B">
        <w:rPr>
          <w:rFonts w:ascii="Times New Roman" w:hAnsi="Times New Roman" w:cs="Times New Roman"/>
          <w:sz w:val="28"/>
          <w:szCs w:val="28"/>
        </w:rPr>
        <w:t xml:space="preserve"> Снегурке помогите!</w:t>
      </w:r>
    </w:p>
    <w:p w:rsidR="00B2332B" w:rsidRPr="009C4B3B" w:rsidRDefault="00B2332B" w:rsidP="00B2332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Pr="009C4B3B">
        <w:rPr>
          <w:rFonts w:ascii="Times New Roman" w:hAnsi="Times New Roman" w:cs="Times New Roman"/>
          <w:i/>
          <w:sz w:val="28"/>
          <w:szCs w:val="28"/>
        </w:rPr>
        <w:t>(играют в игру, Снегурочка освобождается от заклинания</w:t>
      </w:r>
      <w:r w:rsidR="004A3081"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="004A3081" w:rsidRPr="009C4B3B">
        <w:rPr>
          <w:rFonts w:ascii="Times New Roman" w:hAnsi="Times New Roman" w:cs="Times New Roman"/>
          <w:i/>
          <w:sz w:val="28"/>
          <w:szCs w:val="28"/>
        </w:rPr>
        <w:t>и выходит настоящая Снегурочка)</w:t>
      </w:r>
    </w:p>
    <w:p w:rsidR="00094A2A" w:rsidRPr="009C4B3B" w:rsidRDefault="00094A2A" w:rsidP="00094A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има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>: Ведь правду в сказках говорят « добро побеждает зло!»</w:t>
      </w:r>
    </w:p>
    <w:p w:rsidR="004A3081" w:rsidRPr="009C4B3B" w:rsidRDefault="004A3081" w:rsidP="00BF50E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Здравствуйте, ребята! Здравствуй, тётушка Зима! </w:t>
      </w:r>
    </w:p>
    <w:p w:rsidR="004A3081" w:rsidRPr="009C4B3B" w:rsidRDefault="004A3081" w:rsidP="004A3081">
      <w:pPr>
        <w:ind w:left="-567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Зима:</w:t>
      </w:r>
      <w:r w:rsidRPr="009C4B3B">
        <w:rPr>
          <w:rFonts w:ascii="Times New Roman" w:hAnsi="Times New Roman" w:cs="Times New Roman"/>
          <w:sz w:val="28"/>
          <w:szCs w:val="28"/>
        </w:rPr>
        <w:t xml:space="preserve"> Здравствуй Снегурочка!  </w:t>
      </w:r>
    </w:p>
    <w:p w:rsidR="00767B7B" w:rsidRPr="009C4B3B" w:rsidRDefault="00BF4D2D" w:rsidP="00767B7B">
      <w:pPr>
        <w:pStyle w:val="c0"/>
        <w:shd w:val="clear" w:color="auto" w:fill="FFFFFF"/>
        <w:spacing w:line="360" w:lineRule="auto"/>
        <w:rPr>
          <w:rStyle w:val="c1"/>
          <w:color w:val="444444"/>
          <w:sz w:val="28"/>
          <w:szCs w:val="28"/>
        </w:rPr>
      </w:pPr>
      <w:r w:rsidRPr="009C4B3B">
        <w:rPr>
          <w:b/>
          <w:sz w:val="28"/>
          <w:szCs w:val="28"/>
        </w:rPr>
        <w:t>Снегурочка:</w:t>
      </w:r>
      <w:r w:rsidRPr="009C4B3B">
        <w:rPr>
          <w:sz w:val="28"/>
          <w:szCs w:val="28"/>
        </w:rPr>
        <w:t xml:space="preserve"> </w:t>
      </w:r>
      <w:r w:rsidR="00296D2A" w:rsidRPr="009C4B3B">
        <w:rPr>
          <w:sz w:val="28"/>
          <w:szCs w:val="28"/>
        </w:rPr>
        <w:t xml:space="preserve"> </w:t>
      </w:r>
      <w:r w:rsidR="00767B7B" w:rsidRPr="009C4B3B">
        <w:rPr>
          <w:sz w:val="28"/>
          <w:szCs w:val="28"/>
        </w:rPr>
        <w:t xml:space="preserve"> </w:t>
      </w:r>
      <w:r w:rsidR="00767B7B" w:rsidRPr="009C4B3B">
        <w:rPr>
          <w:rStyle w:val="c1"/>
          <w:color w:val="444444"/>
          <w:sz w:val="28"/>
          <w:szCs w:val="28"/>
        </w:rPr>
        <w:t>Здравствуйте, дорогие, ребята, всем добрый час и добрый праздник, от доброго снега, от светлого неба, от весёлого звонкого льда, примите, дети мои поздравления</w:t>
      </w:r>
    </w:p>
    <w:p w:rsidR="00767B7B" w:rsidRPr="009C4B3B" w:rsidRDefault="00767B7B" w:rsidP="00767B7B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C4B3B">
        <w:rPr>
          <w:rStyle w:val="c1"/>
          <w:color w:val="444444"/>
          <w:sz w:val="28"/>
          <w:szCs w:val="28"/>
        </w:rPr>
        <w:t xml:space="preserve">  С Новым годом! С Новым годом я спешу поздравить всех!</w:t>
      </w:r>
    </w:p>
    <w:p w:rsidR="00316B8F" w:rsidRDefault="00316B8F" w:rsidP="00767B7B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  </w:t>
      </w:r>
      <w:r w:rsidR="00767B7B" w:rsidRPr="009C4B3B">
        <w:rPr>
          <w:rStyle w:val="c1"/>
          <w:color w:val="444444"/>
          <w:sz w:val="28"/>
          <w:szCs w:val="28"/>
        </w:rPr>
        <w:t>Пусть обходит вас ненастье, пусть звучит веселый смех!</w:t>
      </w:r>
    </w:p>
    <w:p w:rsidR="00767B7B" w:rsidRPr="009C4B3B" w:rsidRDefault="00316B8F" w:rsidP="00767B7B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="00767B7B" w:rsidRPr="009C4B3B">
        <w:rPr>
          <w:rStyle w:val="c1"/>
          <w:color w:val="444444"/>
          <w:sz w:val="28"/>
          <w:szCs w:val="28"/>
        </w:rPr>
        <w:t> Дни, словно стрелочки часов, спешат, спешат вперед</w:t>
      </w:r>
    </w:p>
    <w:p w:rsidR="00767B7B" w:rsidRPr="009C4B3B" w:rsidRDefault="00316B8F" w:rsidP="00767B7B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   И </w:t>
      </w:r>
      <w:r w:rsidR="00767B7B" w:rsidRPr="009C4B3B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возле елки детвора устроит хоровод</w:t>
      </w:r>
    </w:p>
    <w:p w:rsidR="00BF50E6" w:rsidRPr="00316B8F" w:rsidRDefault="009C4B3B" w:rsidP="00767B7B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9C4B3B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Зима: Снегурочка, мы же не нашли Деда Мороза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Вот и Баба Яга с Волком не видели Деда Мороза.</w:t>
      </w:r>
      <w:r w:rsidRPr="009C4B3B">
        <w:rPr>
          <w:rFonts w:ascii="Times New Roman" w:hAnsi="Times New Roman" w:cs="Times New Roman"/>
          <w:sz w:val="28"/>
          <w:szCs w:val="28"/>
        </w:rPr>
        <w:br/>
        <w:t>Что же нам делать? Куда дальше идти?</w:t>
      </w:r>
      <w:r w:rsidRPr="009C4B3B">
        <w:rPr>
          <w:rFonts w:ascii="Times New Roman" w:hAnsi="Times New Roman" w:cs="Times New Roman"/>
          <w:sz w:val="28"/>
          <w:szCs w:val="28"/>
        </w:rPr>
        <w:br/>
        <w:t>Спросим-ка мы у месяца:</w:t>
      </w:r>
      <w:r w:rsidRPr="009C4B3B">
        <w:rPr>
          <w:rFonts w:ascii="Times New Roman" w:hAnsi="Times New Roman" w:cs="Times New Roman"/>
          <w:sz w:val="28"/>
          <w:szCs w:val="28"/>
        </w:rPr>
        <w:br/>
        <w:t>«Месяц, месяц, наш дружок, позолоченный рожок,</w:t>
      </w:r>
      <w:r w:rsidRPr="009C4B3B">
        <w:rPr>
          <w:rFonts w:ascii="Times New Roman" w:hAnsi="Times New Roman" w:cs="Times New Roman"/>
          <w:sz w:val="28"/>
          <w:szCs w:val="28"/>
        </w:rPr>
        <w:br/>
        <w:t>Ходишь ты под небесами, над полями и лесами,</w:t>
      </w:r>
      <w:r w:rsidRPr="009C4B3B">
        <w:rPr>
          <w:rFonts w:ascii="Times New Roman" w:hAnsi="Times New Roman" w:cs="Times New Roman"/>
          <w:sz w:val="28"/>
          <w:szCs w:val="28"/>
        </w:rPr>
        <w:br/>
        <w:t>Не видал ли с высоты Дедушку Мороза ты?»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Style w:val="a8"/>
          <w:rFonts w:ascii="Times New Roman" w:hAnsi="Times New Roman" w:cs="Times New Roman"/>
          <w:b/>
          <w:bCs/>
          <w:sz w:val="28"/>
          <w:szCs w:val="28"/>
        </w:rPr>
        <w:t>Месяц.</w:t>
      </w:r>
      <w:r w:rsidRPr="009C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t>В небе я давно гуляю, много вижу, много знаю,</w:t>
      </w:r>
      <w:r w:rsidRPr="009C4B3B">
        <w:rPr>
          <w:rFonts w:ascii="Times New Roman" w:hAnsi="Times New Roman" w:cs="Times New Roman"/>
          <w:sz w:val="28"/>
          <w:szCs w:val="28"/>
        </w:rPr>
        <w:br/>
        <w:t>В звездном круге я сижу, с высоты я вдаль гляжу,</w:t>
      </w:r>
      <w:r w:rsidRPr="009C4B3B">
        <w:rPr>
          <w:rFonts w:ascii="Times New Roman" w:hAnsi="Times New Roman" w:cs="Times New Roman"/>
          <w:sz w:val="28"/>
          <w:szCs w:val="28"/>
        </w:rPr>
        <w:br/>
        <w:t>Вижу, к вам спешит старик через поле напрямик,</w:t>
      </w:r>
      <w:r w:rsidRPr="009C4B3B">
        <w:rPr>
          <w:rFonts w:ascii="Times New Roman" w:hAnsi="Times New Roman" w:cs="Times New Roman"/>
          <w:sz w:val="28"/>
          <w:szCs w:val="28"/>
        </w:rPr>
        <w:br/>
        <w:t>Бородою он зарос, видно, это Дед Мороз!</w:t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Pr="009C4B3B">
        <w:rPr>
          <w:rFonts w:ascii="Times New Roman" w:hAnsi="Times New Roman" w:cs="Times New Roman"/>
          <w:sz w:val="28"/>
          <w:szCs w:val="28"/>
        </w:rPr>
        <w:br/>
      </w:r>
      <w:r w:rsidR="00BF50E6" w:rsidRPr="009C4B3B">
        <w:rPr>
          <w:rStyle w:val="c1"/>
          <w:rFonts w:ascii="Times New Roman" w:hAnsi="Times New Roman" w:cs="Times New Roman"/>
          <w:i/>
          <w:color w:val="444444"/>
          <w:sz w:val="28"/>
          <w:szCs w:val="28"/>
        </w:rPr>
        <w:t>музыка, шум</w:t>
      </w:r>
    </w:p>
    <w:p w:rsidR="00094A2A" w:rsidRPr="009C4B3B" w:rsidRDefault="00094A2A" w:rsidP="00094A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F50E6" w:rsidRPr="009C4B3B">
        <w:rPr>
          <w:rFonts w:ascii="Times New Roman" w:hAnsi="Times New Roman" w:cs="Times New Roman"/>
          <w:b/>
          <w:color w:val="000000"/>
          <w:sz w:val="28"/>
          <w:szCs w:val="28"/>
        </w:rPr>
        <w:t>Зима:</w:t>
      </w:r>
      <w:r w:rsidR="00BF50E6"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А сейчас тише, тише, не шумите,</w:t>
      </w:r>
    </w:p>
    <w:p w:rsidR="00094A2A" w:rsidRPr="009C4B3B" w:rsidRDefault="00094A2A" w:rsidP="00094A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Свои ушки навострите,</w:t>
      </w:r>
    </w:p>
    <w:p w:rsidR="00094A2A" w:rsidRPr="009C4B3B" w:rsidRDefault="00094A2A" w:rsidP="00094A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Сквозь глубокие снега</w:t>
      </w:r>
    </w:p>
    <w:p w:rsidR="00BF50E6" w:rsidRPr="009C4B3B" w:rsidRDefault="00094A2A" w:rsidP="00BF50E6">
      <w:pPr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color w:val="000000"/>
          <w:sz w:val="28"/>
          <w:szCs w:val="28"/>
        </w:rPr>
        <w:t xml:space="preserve">           Кто-то к нам идет сюда .</w:t>
      </w:r>
      <w:r w:rsidR="00BF50E6" w:rsidRPr="009C4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0E6" w:rsidRPr="009C4B3B" w:rsidRDefault="00BF50E6" w:rsidP="00BF50E6">
      <w:pPr>
        <w:pStyle w:val="ad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C4B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. Входит Дед Мороз.</w:t>
      </w:r>
    </w:p>
    <w:p w:rsidR="00BF50E6" w:rsidRPr="009C4B3B" w:rsidRDefault="00BF50E6" w:rsidP="00BF50E6">
      <w:pPr>
        <w:pStyle w:val="ad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16B8F" w:rsidRDefault="00BF50E6" w:rsidP="00BF50E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C4B3B">
        <w:rPr>
          <w:rFonts w:ascii="Times New Roman" w:hAnsi="Times New Roman" w:cs="Times New Roman"/>
          <w:sz w:val="28"/>
          <w:szCs w:val="28"/>
        </w:rPr>
        <w:t xml:space="preserve"> </w:t>
      </w:r>
      <w:r w:rsidR="00316B8F" w:rsidRPr="00436149">
        <w:rPr>
          <w:rStyle w:val="a8"/>
          <w:rFonts w:ascii="Times New Roman" w:hAnsi="Times New Roman" w:cs="Times New Roman"/>
          <w:b/>
          <w:bCs/>
          <w:sz w:val="32"/>
          <w:szCs w:val="32"/>
        </w:rPr>
        <w:t>Дед Мороз.</w:t>
      </w:r>
      <w:r w:rsidR="00316B8F" w:rsidRPr="0043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316B8F" w:rsidRPr="00436149">
        <w:rPr>
          <w:rFonts w:ascii="Times New Roman" w:hAnsi="Times New Roman" w:cs="Times New Roman"/>
          <w:sz w:val="32"/>
          <w:szCs w:val="32"/>
        </w:rPr>
        <w:t>Здравствуйте, взрослые, здравствуйте, дети!</w:t>
      </w:r>
      <w:r w:rsidR="00316B8F" w:rsidRPr="00436149">
        <w:rPr>
          <w:rFonts w:ascii="Times New Roman" w:hAnsi="Times New Roman" w:cs="Times New Roman"/>
          <w:sz w:val="32"/>
          <w:szCs w:val="32"/>
        </w:rPr>
        <w:br/>
        <w:t>Я — Дед Мороз самый лучший на свете!</w:t>
      </w:r>
      <w:r w:rsidR="00316B8F" w:rsidRPr="00436149">
        <w:rPr>
          <w:rFonts w:ascii="Times New Roman" w:hAnsi="Times New Roman" w:cs="Times New Roman"/>
          <w:sz w:val="32"/>
          <w:szCs w:val="32"/>
        </w:rPr>
        <w:br/>
        <w:t>Помню, ровно год назад видел этих я ребят,</w:t>
      </w:r>
      <w:r w:rsidR="00316B8F" w:rsidRPr="00436149">
        <w:rPr>
          <w:rFonts w:ascii="Times New Roman" w:hAnsi="Times New Roman" w:cs="Times New Roman"/>
          <w:sz w:val="32"/>
          <w:szCs w:val="32"/>
        </w:rPr>
        <w:br/>
        <w:t>Год промчался, словно час, я и не заметил,</w:t>
      </w:r>
      <w:r w:rsidR="00316B8F" w:rsidRPr="00436149">
        <w:rPr>
          <w:rFonts w:ascii="Times New Roman" w:hAnsi="Times New Roman" w:cs="Times New Roman"/>
          <w:sz w:val="32"/>
          <w:szCs w:val="32"/>
        </w:rPr>
        <w:br/>
        <w:t>Вот я снова среди вас, дорогие дети!</w:t>
      </w:r>
      <w:r w:rsidR="00316B8F" w:rsidRPr="00436149">
        <w:rPr>
          <w:rFonts w:ascii="Times New Roman" w:hAnsi="Times New Roman" w:cs="Times New Roman"/>
          <w:sz w:val="32"/>
          <w:szCs w:val="32"/>
        </w:rPr>
        <w:br/>
        <w:t>Аи да елка, просто диво, так нарядна, так красива,</w:t>
      </w:r>
      <w:r w:rsidR="00316B8F" w:rsidRPr="00436149">
        <w:rPr>
          <w:rFonts w:ascii="Times New Roman" w:hAnsi="Times New Roman" w:cs="Times New Roman"/>
          <w:sz w:val="32"/>
          <w:szCs w:val="32"/>
        </w:rPr>
        <w:br/>
        <w:t>Я во всех садах бывал, лучше елки не видал!</w:t>
      </w:r>
    </w:p>
    <w:p w:rsidR="00BF50E6" w:rsidRPr="009C4B3B" w:rsidRDefault="00BF50E6" w:rsidP="00BF50E6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Светлый праздник новогодний мы встречаем каждый год!</w:t>
      </w:r>
    </w:p>
    <w:p w:rsidR="00BF50E6" w:rsidRPr="009C4B3B" w:rsidRDefault="00BF50E6" w:rsidP="00BF50E6">
      <w:pPr>
        <w:pStyle w:val="ad"/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Кто желает  веселиться, с нами пляшет и поет!</w:t>
      </w:r>
    </w:p>
    <w:p w:rsidR="00BF50E6" w:rsidRPr="009C4B3B" w:rsidRDefault="00BF50E6" w:rsidP="00BF50E6">
      <w:pPr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ИГРА «МЫ ЧУТЬ-ЧУТЬ ЗАЛЕДЕНЕЛИ»</w:t>
      </w:r>
    </w:p>
    <w:p w:rsidR="00BF50E6" w:rsidRPr="009C4B3B" w:rsidRDefault="00BF50E6" w:rsidP="00BF50E6">
      <w:pPr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Мы чуть-чуть заледенели сели- встали, сели-встали;</w:t>
      </w:r>
    </w:p>
    <w:p w:rsidR="00BF50E6" w:rsidRPr="009C4B3B" w:rsidRDefault="00BF50E6" w:rsidP="00BF50E6">
      <w:pPr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на мороз махнем руками раз-два, раз-два;</w:t>
      </w:r>
    </w:p>
    <w:p w:rsidR="00BF50E6" w:rsidRPr="009C4B3B" w:rsidRDefault="00BF50E6" w:rsidP="00BF50E6">
      <w:pPr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постучим по льду ногами топ-топ, топ-топ;</w:t>
      </w:r>
    </w:p>
    <w:p w:rsidR="00BF50E6" w:rsidRPr="009C4B3B" w:rsidRDefault="00BF50E6" w:rsidP="00BF50E6">
      <w:pPr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не достанет нас мороз, спрячем ручки...ушки...нос...</w:t>
      </w:r>
    </w:p>
    <w:p w:rsidR="00BF50E6" w:rsidRPr="009C4B3B" w:rsidRDefault="00BF50E6" w:rsidP="00BF50E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за руки друг друга взяли сели-встали, сели-встали</w:t>
      </w:r>
      <w:r w:rsidRPr="009C4B3B">
        <w:rPr>
          <w:rFonts w:ascii="Times New Roman" w:hAnsi="Times New Roman" w:cs="Times New Roman"/>
          <w:sz w:val="28"/>
          <w:szCs w:val="28"/>
        </w:rPr>
        <w:t>.</w:t>
      </w:r>
    </w:p>
    <w:p w:rsidR="00BF50E6" w:rsidRPr="009C4B3B" w:rsidRDefault="00BF50E6" w:rsidP="00BF50E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Что-то слабовато? видать замерзли?</w:t>
      </w:r>
    </w:p>
    <w:p w:rsidR="00BF50E6" w:rsidRPr="009C4B3B" w:rsidRDefault="00BF50E6" w:rsidP="00BF50E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Согревались мы не дружно</w:t>
      </w:r>
    </w:p>
    <w:p w:rsidR="00BF50E6" w:rsidRPr="009C4B3B" w:rsidRDefault="00BF50E6" w:rsidP="00BF50E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повторить быстрее нужно!</w:t>
      </w:r>
    </w:p>
    <w:p w:rsidR="00BF50E6" w:rsidRPr="009C4B3B" w:rsidRDefault="00BF50E6" w:rsidP="00BF50E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>( все слова повторяются, только быстрее)</w:t>
      </w:r>
    </w:p>
    <w:p w:rsidR="00BF50E6" w:rsidRPr="009C4B3B" w:rsidRDefault="00BF50E6" w:rsidP="00BF50E6">
      <w:pPr>
        <w:rPr>
          <w:rFonts w:ascii="Times New Roman" w:hAnsi="Times New Roman" w:cs="Times New Roman"/>
          <w:b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Ну что разогрелись?</w:t>
      </w:r>
    </w:p>
    <w:p w:rsidR="008F5EBA" w:rsidRPr="009C4B3B" w:rsidRDefault="008F5EBA" w:rsidP="00BF50E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>Дед.Мороз</w:t>
      </w:r>
      <w:r w:rsidRPr="009C4B3B">
        <w:rPr>
          <w:rFonts w:ascii="Times New Roman" w:hAnsi="Times New Roman" w:cs="Times New Roman"/>
          <w:sz w:val="28"/>
          <w:szCs w:val="28"/>
        </w:rPr>
        <w:t>:   Жарко мне стало,  посижу, на ребят погляжу,</w:t>
      </w:r>
    </w:p>
    <w:p w:rsidR="008F5EBA" w:rsidRPr="009C4B3B" w:rsidRDefault="008F5EBA" w:rsidP="00BF50E6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            да стихи  послушаю</w:t>
      </w:r>
    </w:p>
    <w:p w:rsidR="008F5EBA" w:rsidRPr="009C4B3B" w:rsidRDefault="008F5EBA" w:rsidP="00BF50E6">
      <w:pPr>
        <w:rPr>
          <w:rFonts w:ascii="Times New Roman" w:hAnsi="Times New Roman" w:cs="Times New Roman"/>
          <w:i/>
          <w:sz w:val="28"/>
          <w:szCs w:val="28"/>
        </w:rPr>
      </w:pPr>
      <w:r w:rsidRPr="009C4B3B">
        <w:rPr>
          <w:rFonts w:ascii="Times New Roman" w:hAnsi="Times New Roman" w:cs="Times New Roman"/>
          <w:i/>
          <w:sz w:val="28"/>
          <w:szCs w:val="28"/>
        </w:rPr>
        <w:t>дети читают стихи, дед Мороз их угощает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316B8F">
        <w:rPr>
          <w:rFonts w:ascii="Times New Roman" w:hAnsi="Times New Roman" w:cs="Times New Roman"/>
          <w:b/>
          <w:sz w:val="28"/>
          <w:szCs w:val="28"/>
        </w:rPr>
        <w:t>Вед</w:t>
      </w:r>
      <w:r w:rsidRPr="009C4B3B">
        <w:rPr>
          <w:rFonts w:ascii="Times New Roman" w:hAnsi="Times New Roman" w:cs="Times New Roman"/>
          <w:sz w:val="28"/>
          <w:szCs w:val="28"/>
        </w:rPr>
        <w:t>. Д.М. мы и пели и плясали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все вокруг друзьями стали.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А про подарки то ты не забыл?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316B8F">
        <w:rPr>
          <w:rFonts w:ascii="Times New Roman" w:hAnsi="Times New Roman" w:cs="Times New Roman"/>
          <w:b/>
          <w:sz w:val="28"/>
          <w:szCs w:val="28"/>
        </w:rPr>
        <w:t>Д.М.</w:t>
      </w:r>
      <w:r w:rsidRPr="009C4B3B">
        <w:rPr>
          <w:rFonts w:ascii="Times New Roman" w:hAnsi="Times New Roman" w:cs="Times New Roman"/>
          <w:sz w:val="28"/>
          <w:szCs w:val="28"/>
        </w:rPr>
        <w:t xml:space="preserve">   Не останусь я в долгу,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Всех сегодня угощу!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( достает коробочку с иголками)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Сейчас мы со Снегурочкой раздадим вам волшебные иголки......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А теперь дружно подходите к нашей елочке.......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Все вместе бросаем иголки на елку, закрываем глаза и говорим 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i/>
          <w:sz w:val="28"/>
          <w:szCs w:val="28"/>
        </w:rPr>
        <w:t>«иголки, иголки- сделайтесь подарками  с елки»</w:t>
      </w:r>
      <w:r w:rsidRPr="009C4B3B">
        <w:rPr>
          <w:rFonts w:ascii="Times New Roman" w:hAnsi="Times New Roman" w:cs="Times New Roman"/>
          <w:sz w:val="28"/>
          <w:szCs w:val="28"/>
        </w:rPr>
        <w:t xml:space="preserve"> ( дети несколько раз повторяют слова.)</w:t>
      </w:r>
    </w:p>
    <w:p w:rsidR="000618C3" w:rsidRPr="009C4B3B" w:rsidRDefault="000618C3" w:rsidP="000618C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4B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аснет свет, за спинами детей незаметно раскладываются подарки на стульчиках или под елкой. Раздача подарков.       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b/>
          <w:sz w:val="28"/>
          <w:szCs w:val="28"/>
        </w:rPr>
        <w:t xml:space="preserve">         Дед мороз</w:t>
      </w:r>
      <w:r w:rsidRPr="009C4B3B">
        <w:rPr>
          <w:rFonts w:ascii="Times New Roman" w:hAnsi="Times New Roman" w:cs="Times New Roman"/>
          <w:sz w:val="28"/>
          <w:szCs w:val="28"/>
        </w:rPr>
        <w:t>: Хорошо у вас ребята,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   Но пора мне уходить.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   Этот праздник новогодний</w:t>
      </w: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  <w:r w:rsidRPr="009C4B3B">
        <w:rPr>
          <w:rFonts w:ascii="Times New Roman" w:hAnsi="Times New Roman" w:cs="Times New Roman"/>
          <w:sz w:val="28"/>
          <w:szCs w:val="28"/>
        </w:rPr>
        <w:t xml:space="preserve">            никогда мне не забыть.</w:t>
      </w:r>
    </w:p>
    <w:p w:rsidR="000618C3" w:rsidRPr="009C4B3B" w:rsidRDefault="000618C3" w:rsidP="000618C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негурочка: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усть Новый год.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К вам в дом войдет,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Сугробы смеха принесет.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Веселья, музыки, стихов,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Конфет и вкусных пирогов.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Надежд, успехов и побед.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И доброты на много лет.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До свиданья, друзья, 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Расставаться  нам пора! </w:t>
      </w:r>
    </w:p>
    <w:p w:rsidR="000618C3" w:rsidRPr="009C4B3B" w:rsidRDefault="000618C3" w:rsidP="000618C3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C4B3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Все вместе:</w:t>
      </w:r>
      <w:r w:rsidRPr="009C4B3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Чтоб не знали вы забот, а мы вернёмся через год!</w:t>
      </w:r>
    </w:p>
    <w:p w:rsidR="000618C3" w:rsidRPr="009C4B3B" w:rsidRDefault="000618C3" w:rsidP="000618C3">
      <w:pPr>
        <w:pStyle w:val="c0"/>
        <w:shd w:val="clear" w:color="auto" w:fill="FFFFFF"/>
        <w:spacing w:line="360" w:lineRule="auto"/>
        <w:rPr>
          <w:color w:val="646464"/>
          <w:sz w:val="28"/>
          <w:szCs w:val="28"/>
        </w:rPr>
      </w:pPr>
      <w:r w:rsidRPr="009C4B3B">
        <w:rPr>
          <w:b/>
          <w:color w:val="646464"/>
          <w:sz w:val="28"/>
          <w:szCs w:val="28"/>
        </w:rPr>
        <w:t>Дед Мороз</w:t>
      </w:r>
      <w:r w:rsidRPr="009C4B3B">
        <w:rPr>
          <w:color w:val="646464"/>
          <w:sz w:val="28"/>
          <w:szCs w:val="28"/>
        </w:rPr>
        <w:t>: Пусть  лошадка не простая,</w:t>
      </w:r>
      <w:r w:rsidRPr="009C4B3B">
        <w:rPr>
          <w:color w:val="646464"/>
          <w:sz w:val="28"/>
          <w:szCs w:val="28"/>
        </w:rPr>
        <w:br/>
        <w:t>Пусть лошадка деловая.</w:t>
      </w:r>
      <w:r w:rsidRPr="009C4B3B">
        <w:rPr>
          <w:color w:val="646464"/>
          <w:sz w:val="28"/>
          <w:szCs w:val="28"/>
        </w:rPr>
        <w:br/>
        <w:t>Будет править  целый  год,</w:t>
      </w:r>
      <w:r w:rsidRPr="009C4B3B">
        <w:rPr>
          <w:color w:val="646464"/>
          <w:sz w:val="28"/>
          <w:szCs w:val="28"/>
        </w:rPr>
        <w:br/>
        <w:t xml:space="preserve"> Целый год живите без забот.</w:t>
      </w:r>
      <w:r w:rsidRPr="009C4B3B">
        <w:rPr>
          <w:color w:val="646464"/>
          <w:sz w:val="28"/>
          <w:szCs w:val="28"/>
        </w:rPr>
        <w:br/>
        <w:t>Я целый год вас буду охранять,</w:t>
      </w:r>
      <w:r w:rsidRPr="009C4B3B">
        <w:rPr>
          <w:color w:val="646464"/>
          <w:sz w:val="28"/>
          <w:szCs w:val="28"/>
        </w:rPr>
        <w:br/>
        <w:t>И беды к вам не подпускать</w:t>
      </w:r>
    </w:p>
    <w:p w:rsidR="000618C3" w:rsidRPr="009C4B3B" w:rsidRDefault="000618C3" w:rsidP="000618C3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C4B3B">
        <w:rPr>
          <w:rStyle w:val="c1"/>
          <w:b/>
          <w:color w:val="444444"/>
          <w:sz w:val="28"/>
          <w:szCs w:val="28"/>
        </w:rPr>
        <w:t> </w:t>
      </w:r>
      <w:r w:rsidR="009C4B3B" w:rsidRPr="009C4B3B">
        <w:rPr>
          <w:rStyle w:val="c1"/>
          <w:b/>
          <w:color w:val="444444"/>
          <w:sz w:val="28"/>
          <w:szCs w:val="28"/>
        </w:rPr>
        <w:t>Снегурочка:</w:t>
      </w:r>
      <w:r w:rsidR="009C4B3B" w:rsidRPr="009C4B3B">
        <w:rPr>
          <w:rStyle w:val="c1"/>
          <w:color w:val="444444"/>
          <w:sz w:val="28"/>
          <w:szCs w:val="28"/>
        </w:rPr>
        <w:t xml:space="preserve"> </w:t>
      </w:r>
      <w:r w:rsidRPr="009C4B3B">
        <w:rPr>
          <w:rStyle w:val="c1"/>
          <w:color w:val="444444"/>
          <w:sz w:val="28"/>
          <w:szCs w:val="28"/>
        </w:rPr>
        <w:t xml:space="preserve">Мы скажем до свидания друг другу, </w:t>
      </w:r>
    </w:p>
    <w:p w:rsidR="000618C3" w:rsidRPr="009C4B3B" w:rsidRDefault="000618C3" w:rsidP="000618C3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C4B3B">
        <w:rPr>
          <w:rStyle w:val="c1"/>
          <w:color w:val="444444"/>
          <w:sz w:val="28"/>
          <w:szCs w:val="28"/>
        </w:rPr>
        <w:t xml:space="preserve">                     И вновь расстанемся на целый долгий год. </w:t>
      </w:r>
    </w:p>
    <w:p w:rsidR="00316B8F" w:rsidRDefault="000618C3" w:rsidP="000618C3">
      <w:pPr>
        <w:pStyle w:val="c0"/>
        <w:shd w:val="clear" w:color="auto" w:fill="FFFFFF"/>
        <w:spacing w:line="360" w:lineRule="auto"/>
        <w:rPr>
          <w:rStyle w:val="c1"/>
          <w:color w:val="444444"/>
          <w:sz w:val="28"/>
          <w:szCs w:val="28"/>
        </w:rPr>
      </w:pPr>
      <w:r w:rsidRPr="009C4B3B">
        <w:rPr>
          <w:rStyle w:val="c1"/>
          <w:color w:val="444444"/>
          <w:sz w:val="28"/>
          <w:szCs w:val="28"/>
        </w:rPr>
        <w:t xml:space="preserve">                     А через год – опять завоет вьюга, </w:t>
      </w:r>
    </w:p>
    <w:p w:rsidR="000618C3" w:rsidRPr="009C4B3B" w:rsidRDefault="00316B8F" w:rsidP="000618C3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   </w:t>
      </w:r>
      <w:r w:rsidR="000618C3" w:rsidRPr="009C4B3B">
        <w:rPr>
          <w:rStyle w:val="c1"/>
          <w:color w:val="444444"/>
          <w:sz w:val="28"/>
          <w:szCs w:val="28"/>
        </w:rPr>
        <w:t> и Дедушка Мороз опять придет.</w:t>
      </w:r>
    </w:p>
    <w:p w:rsidR="00316B8F" w:rsidRDefault="000618C3" w:rsidP="000618C3">
      <w:pPr>
        <w:pStyle w:val="c0"/>
        <w:shd w:val="clear" w:color="auto" w:fill="FFFFFF"/>
        <w:spacing w:line="360" w:lineRule="auto"/>
        <w:rPr>
          <w:rStyle w:val="c1"/>
          <w:color w:val="444444"/>
          <w:sz w:val="28"/>
          <w:szCs w:val="28"/>
        </w:rPr>
      </w:pPr>
      <w:r w:rsidRPr="009C4B3B">
        <w:rPr>
          <w:rStyle w:val="c1"/>
          <w:color w:val="444444"/>
          <w:sz w:val="28"/>
          <w:szCs w:val="28"/>
        </w:rPr>
        <w:t>             Вы только нас совсем не забывайте,</w:t>
      </w:r>
    </w:p>
    <w:p w:rsidR="000618C3" w:rsidRPr="009C4B3B" w:rsidRDefault="00316B8F" w:rsidP="000618C3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</w:t>
      </w:r>
      <w:r w:rsidR="000618C3" w:rsidRPr="009C4B3B">
        <w:rPr>
          <w:rStyle w:val="c1"/>
          <w:color w:val="444444"/>
          <w:sz w:val="28"/>
          <w:szCs w:val="28"/>
        </w:rPr>
        <w:t xml:space="preserve"> вы ждите нас – мы снова к вам  придем.</w:t>
      </w:r>
    </w:p>
    <w:p w:rsidR="00316B8F" w:rsidRDefault="000618C3" w:rsidP="000618C3">
      <w:pPr>
        <w:pStyle w:val="c0"/>
        <w:shd w:val="clear" w:color="auto" w:fill="FFFFFF"/>
        <w:spacing w:line="360" w:lineRule="auto"/>
        <w:rPr>
          <w:rStyle w:val="c1"/>
          <w:color w:val="444444"/>
          <w:sz w:val="28"/>
          <w:szCs w:val="28"/>
        </w:rPr>
      </w:pPr>
      <w:r w:rsidRPr="009C4B3B">
        <w:rPr>
          <w:rStyle w:val="c1"/>
          <w:color w:val="444444"/>
          <w:sz w:val="28"/>
          <w:szCs w:val="28"/>
        </w:rPr>
        <w:t>             И вновь нас песнями и танцами встречайте,</w:t>
      </w:r>
    </w:p>
    <w:p w:rsidR="000618C3" w:rsidRPr="009C4B3B" w:rsidRDefault="00316B8F" w:rsidP="000618C3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</w:t>
      </w:r>
      <w:r w:rsidR="000618C3" w:rsidRPr="009C4B3B">
        <w:rPr>
          <w:rStyle w:val="c1"/>
          <w:color w:val="444444"/>
          <w:sz w:val="28"/>
          <w:szCs w:val="28"/>
        </w:rPr>
        <w:t xml:space="preserve"> а мы вам лучшие подарки принесем</w:t>
      </w:r>
    </w:p>
    <w:p w:rsidR="000618C3" w:rsidRPr="009C4B3B" w:rsidRDefault="000618C3" w:rsidP="000618C3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</w:p>
    <w:p w:rsidR="000618C3" w:rsidRPr="009C4B3B" w:rsidRDefault="000618C3" w:rsidP="000618C3">
      <w:pPr>
        <w:tabs>
          <w:tab w:val="left" w:pos="3630"/>
        </w:tabs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0618C3" w:rsidRPr="009C4B3B" w:rsidRDefault="000618C3" w:rsidP="000618C3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618C3" w:rsidRPr="009C4B3B" w:rsidRDefault="000618C3" w:rsidP="000618C3">
      <w:pPr>
        <w:spacing w:before="100" w:beforeAutospacing="1" w:after="100" w:afterAutospacing="1" w:line="240" w:lineRule="auto"/>
        <w:rPr>
          <w:rStyle w:val="c12"/>
          <w:rFonts w:ascii="Times New Roman" w:hAnsi="Times New Roman" w:cs="Times New Roman"/>
          <w:color w:val="444444"/>
          <w:sz w:val="28"/>
          <w:szCs w:val="28"/>
        </w:rPr>
      </w:pPr>
    </w:p>
    <w:p w:rsidR="000618C3" w:rsidRPr="009C4B3B" w:rsidRDefault="000618C3" w:rsidP="000618C3">
      <w:pPr>
        <w:rPr>
          <w:rFonts w:ascii="Times New Roman" w:hAnsi="Times New Roman" w:cs="Times New Roman"/>
          <w:sz w:val="28"/>
          <w:szCs w:val="28"/>
        </w:rPr>
      </w:pPr>
    </w:p>
    <w:p w:rsidR="000618C3" w:rsidRPr="009C4B3B" w:rsidRDefault="000618C3" w:rsidP="00BF50E6">
      <w:pPr>
        <w:rPr>
          <w:rFonts w:ascii="Times New Roman" w:hAnsi="Times New Roman" w:cs="Times New Roman"/>
          <w:i/>
          <w:sz w:val="28"/>
          <w:szCs w:val="28"/>
        </w:rPr>
      </w:pPr>
    </w:p>
    <w:p w:rsidR="00094A2A" w:rsidRPr="009C4B3B" w:rsidRDefault="00094A2A" w:rsidP="00094A2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94A2A" w:rsidRPr="009C4B3B" w:rsidRDefault="00094A2A" w:rsidP="00094A2A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094A2A" w:rsidRPr="009C4B3B" w:rsidRDefault="00094A2A" w:rsidP="00767B7B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p w:rsidR="00396942" w:rsidRPr="009C4B3B" w:rsidRDefault="00396942" w:rsidP="00396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7144" w:rsidRPr="009C4B3B" w:rsidRDefault="00187144" w:rsidP="002E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144" w:rsidRPr="009C4B3B" w:rsidRDefault="00187144" w:rsidP="002E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B4E" w:rsidRPr="009C4B3B" w:rsidRDefault="002E1B4E" w:rsidP="002E1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6A8" w:rsidRPr="009C4B3B" w:rsidRDefault="00C006A8" w:rsidP="00C006A8">
      <w:pPr>
        <w:pStyle w:val="c3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9C4B3B">
        <w:rPr>
          <w:rStyle w:val="c1"/>
          <w:color w:val="444444"/>
          <w:sz w:val="28"/>
          <w:szCs w:val="28"/>
        </w:rPr>
        <w:t>!</w:t>
      </w:r>
    </w:p>
    <w:p w:rsidR="00C006A8" w:rsidRPr="00C006A8" w:rsidRDefault="00C006A8" w:rsidP="00C00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55B6" w:rsidRPr="00C006A8" w:rsidRDefault="007055B6" w:rsidP="007055B6">
      <w:pPr>
        <w:pStyle w:val="c0"/>
        <w:shd w:val="clear" w:color="auto" w:fill="FFFFFF"/>
        <w:spacing w:line="360" w:lineRule="auto"/>
        <w:rPr>
          <w:i/>
          <w:sz w:val="28"/>
          <w:szCs w:val="28"/>
        </w:rPr>
      </w:pPr>
    </w:p>
    <w:p w:rsidR="009C4B3B" w:rsidRPr="00436149" w:rsidRDefault="007055B6" w:rsidP="009C4B3B">
      <w:pPr>
        <w:pStyle w:val="c0"/>
        <w:shd w:val="clear" w:color="auto" w:fill="FFFFFF"/>
        <w:spacing w:line="360" w:lineRule="auto"/>
        <w:rPr>
          <w:i/>
          <w:iCs/>
          <w:sz w:val="32"/>
          <w:szCs w:val="32"/>
        </w:rPr>
      </w:pPr>
      <w:r w:rsidRPr="00C006A8">
        <w:rPr>
          <w:b/>
          <w:sz w:val="28"/>
          <w:szCs w:val="28"/>
        </w:rPr>
        <w:t xml:space="preserve"> </w:t>
      </w:r>
    </w:p>
    <w:p w:rsidR="00AC7444" w:rsidRPr="00436149" w:rsidRDefault="00436149" w:rsidP="00174DAE">
      <w:pPr>
        <w:ind w:left="-567"/>
        <w:rPr>
          <w:rFonts w:ascii="Times New Roman" w:hAnsi="Times New Roman" w:cs="Times New Roman"/>
          <w:sz w:val="32"/>
          <w:szCs w:val="32"/>
        </w:rPr>
      </w:pPr>
      <w:r w:rsidRPr="00436149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t>.</w:t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  <w:t>!</w:t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  <w:r w:rsidRPr="00436149">
        <w:rPr>
          <w:rFonts w:ascii="Times New Roman" w:hAnsi="Times New Roman" w:cs="Times New Roman"/>
          <w:sz w:val="32"/>
          <w:szCs w:val="32"/>
        </w:rPr>
        <w:br/>
      </w:r>
    </w:p>
    <w:p w:rsidR="00AC7444" w:rsidRPr="00436149" w:rsidRDefault="00AC7444" w:rsidP="00174DAE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174DAE" w:rsidRPr="00436149" w:rsidRDefault="00174DAE" w:rsidP="00797059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174DAE" w:rsidRPr="00436149" w:rsidRDefault="00174DAE" w:rsidP="00797059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174DAE" w:rsidRPr="00436149" w:rsidRDefault="00174DAE" w:rsidP="00797059">
      <w:pPr>
        <w:ind w:left="-567"/>
        <w:rPr>
          <w:rFonts w:ascii="Times New Roman" w:hAnsi="Times New Roman" w:cs="Times New Roman"/>
          <w:sz w:val="32"/>
          <w:szCs w:val="32"/>
        </w:rPr>
      </w:pPr>
    </w:p>
    <w:sectPr w:rsidR="00174DAE" w:rsidRPr="00436149" w:rsidSect="00797059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9C" w:rsidRDefault="00A0319C" w:rsidP="00836912">
      <w:pPr>
        <w:spacing w:after="0" w:line="240" w:lineRule="auto"/>
      </w:pPr>
      <w:r>
        <w:separator/>
      </w:r>
    </w:p>
  </w:endnote>
  <w:endnote w:type="continuationSeparator" w:id="0">
    <w:p w:rsidR="00A0319C" w:rsidRDefault="00A0319C" w:rsidP="0083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83"/>
      <w:docPartObj>
        <w:docPartGallery w:val="Page Numbers (Bottom of Page)"/>
        <w:docPartUnique/>
      </w:docPartObj>
    </w:sdtPr>
    <w:sdtContent>
      <w:p w:rsidR="00A0319C" w:rsidRDefault="009A61D5">
        <w:pPr>
          <w:pStyle w:val="ab"/>
          <w:jc w:val="right"/>
        </w:pPr>
        <w:fldSimple w:instr=" PAGE   \* MERGEFORMAT ">
          <w:r w:rsidR="00316B8F">
            <w:rPr>
              <w:noProof/>
            </w:rPr>
            <w:t>1</w:t>
          </w:r>
        </w:fldSimple>
      </w:p>
    </w:sdtContent>
  </w:sdt>
  <w:p w:rsidR="00A0319C" w:rsidRDefault="00A031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9C" w:rsidRDefault="00A0319C" w:rsidP="00836912">
      <w:pPr>
        <w:spacing w:after="0" w:line="240" w:lineRule="auto"/>
      </w:pPr>
      <w:r>
        <w:separator/>
      </w:r>
    </w:p>
  </w:footnote>
  <w:footnote w:type="continuationSeparator" w:id="0">
    <w:p w:rsidR="00A0319C" w:rsidRDefault="00A0319C" w:rsidP="0083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61A0"/>
    <w:multiLevelType w:val="multilevel"/>
    <w:tmpl w:val="A94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975F5"/>
    <w:multiLevelType w:val="multilevel"/>
    <w:tmpl w:val="060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62E"/>
    <w:rsid w:val="00037BD8"/>
    <w:rsid w:val="000618C3"/>
    <w:rsid w:val="00094A2A"/>
    <w:rsid w:val="000A34EE"/>
    <w:rsid w:val="000A7177"/>
    <w:rsid w:val="000B0EB2"/>
    <w:rsid w:val="000E0EC0"/>
    <w:rsid w:val="000E15E6"/>
    <w:rsid w:val="000F600E"/>
    <w:rsid w:val="00156717"/>
    <w:rsid w:val="00172ED5"/>
    <w:rsid w:val="00174DAE"/>
    <w:rsid w:val="00187144"/>
    <w:rsid w:val="00253E2B"/>
    <w:rsid w:val="00266AA2"/>
    <w:rsid w:val="00273354"/>
    <w:rsid w:val="00277447"/>
    <w:rsid w:val="0029480B"/>
    <w:rsid w:val="00296D2A"/>
    <w:rsid w:val="002A1A60"/>
    <w:rsid w:val="002A75BF"/>
    <w:rsid w:val="002B149F"/>
    <w:rsid w:val="002E1B4E"/>
    <w:rsid w:val="002E1E3A"/>
    <w:rsid w:val="002F1C72"/>
    <w:rsid w:val="00316B8F"/>
    <w:rsid w:val="003458E6"/>
    <w:rsid w:val="00346B62"/>
    <w:rsid w:val="00363EE4"/>
    <w:rsid w:val="00396942"/>
    <w:rsid w:val="003B6750"/>
    <w:rsid w:val="003C2D96"/>
    <w:rsid w:val="003D01A7"/>
    <w:rsid w:val="00436149"/>
    <w:rsid w:val="00473509"/>
    <w:rsid w:val="00475259"/>
    <w:rsid w:val="004764BA"/>
    <w:rsid w:val="00496792"/>
    <w:rsid w:val="004978ED"/>
    <w:rsid w:val="004A3081"/>
    <w:rsid w:val="00530B7A"/>
    <w:rsid w:val="00556390"/>
    <w:rsid w:val="005607FD"/>
    <w:rsid w:val="005B4771"/>
    <w:rsid w:val="006638BB"/>
    <w:rsid w:val="00687F83"/>
    <w:rsid w:val="006C1E8F"/>
    <w:rsid w:val="006D3A34"/>
    <w:rsid w:val="007055B6"/>
    <w:rsid w:val="007400E2"/>
    <w:rsid w:val="00763810"/>
    <w:rsid w:val="00767B7B"/>
    <w:rsid w:val="00777793"/>
    <w:rsid w:val="00782101"/>
    <w:rsid w:val="0078563F"/>
    <w:rsid w:val="0079411D"/>
    <w:rsid w:val="00797059"/>
    <w:rsid w:val="007D09D9"/>
    <w:rsid w:val="00835F0D"/>
    <w:rsid w:val="00836912"/>
    <w:rsid w:val="00892956"/>
    <w:rsid w:val="008B515F"/>
    <w:rsid w:val="008C37C2"/>
    <w:rsid w:val="008D124E"/>
    <w:rsid w:val="008E01C0"/>
    <w:rsid w:val="008F5EBA"/>
    <w:rsid w:val="009532BE"/>
    <w:rsid w:val="00956B0C"/>
    <w:rsid w:val="00974198"/>
    <w:rsid w:val="009820AD"/>
    <w:rsid w:val="009A4728"/>
    <w:rsid w:val="009A61D5"/>
    <w:rsid w:val="009C4B3B"/>
    <w:rsid w:val="009D0425"/>
    <w:rsid w:val="009E69CE"/>
    <w:rsid w:val="009F1C9D"/>
    <w:rsid w:val="00A0319C"/>
    <w:rsid w:val="00A12A09"/>
    <w:rsid w:val="00A1588B"/>
    <w:rsid w:val="00A46F36"/>
    <w:rsid w:val="00A53A00"/>
    <w:rsid w:val="00AA05FF"/>
    <w:rsid w:val="00AA3F72"/>
    <w:rsid w:val="00AB100B"/>
    <w:rsid w:val="00AC7444"/>
    <w:rsid w:val="00AE26BD"/>
    <w:rsid w:val="00B04A82"/>
    <w:rsid w:val="00B061DF"/>
    <w:rsid w:val="00B2332B"/>
    <w:rsid w:val="00B3062E"/>
    <w:rsid w:val="00BC11F9"/>
    <w:rsid w:val="00BF42C0"/>
    <w:rsid w:val="00BF4D2D"/>
    <w:rsid w:val="00BF50E6"/>
    <w:rsid w:val="00C006A8"/>
    <w:rsid w:val="00C24E17"/>
    <w:rsid w:val="00C34712"/>
    <w:rsid w:val="00C922A7"/>
    <w:rsid w:val="00CA241B"/>
    <w:rsid w:val="00CB1E14"/>
    <w:rsid w:val="00CB2DBF"/>
    <w:rsid w:val="00CD5EAB"/>
    <w:rsid w:val="00CE244A"/>
    <w:rsid w:val="00D04E73"/>
    <w:rsid w:val="00D058AB"/>
    <w:rsid w:val="00D31EAF"/>
    <w:rsid w:val="00D60CB7"/>
    <w:rsid w:val="00DA0886"/>
    <w:rsid w:val="00DA2772"/>
    <w:rsid w:val="00DD7162"/>
    <w:rsid w:val="00DE2BE1"/>
    <w:rsid w:val="00E05B12"/>
    <w:rsid w:val="00E33121"/>
    <w:rsid w:val="00E71D40"/>
    <w:rsid w:val="00E80D08"/>
    <w:rsid w:val="00E815D2"/>
    <w:rsid w:val="00EB560B"/>
    <w:rsid w:val="00EE28D1"/>
    <w:rsid w:val="00EF14CE"/>
    <w:rsid w:val="00EF770A"/>
    <w:rsid w:val="00F03EE5"/>
    <w:rsid w:val="00F2521A"/>
    <w:rsid w:val="00F5348B"/>
    <w:rsid w:val="00F826C0"/>
    <w:rsid w:val="00F927B4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BA"/>
  </w:style>
  <w:style w:type="paragraph" w:styleId="1">
    <w:name w:val="heading 1"/>
    <w:basedOn w:val="a"/>
    <w:link w:val="10"/>
    <w:uiPriority w:val="9"/>
    <w:qFormat/>
    <w:rsid w:val="00B3062E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3062E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</w:rPr>
  </w:style>
  <w:style w:type="paragraph" w:styleId="4">
    <w:name w:val="heading 4"/>
    <w:basedOn w:val="a"/>
    <w:link w:val="40"/>
    <w:uiPriority w:val="9"/>
    <w:qFormat/>
    <w:rsid w:val="00B3062E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62E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B3062E"/>
    <w:rPr>
      <w:rFonts w:ascii="Trebuchet MS" w:eastAsia="Times New Roman" w:hAnsi="Trebuchet MS" w:cs="Times New Roman"/>
      <w:b/>
      <w:bCs/>
      <w:cap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3062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3062E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062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3062E"/>
    <w:rPr>
      <w:b/>
      <w:bCs/>
    </w:rPr>
  </w:style>
  <w:style w:type="character" w:customStyle="1" w:styleId="file">
    <w:name w:val="file"/>
    <w:basedOn w:val="a0"/>
    <w:rsid w:val="00B3062E"/>
  </w:style>
  <w:style w:type="paragraph" w:customStyle="1" w:styleId="c01">
    <w:name w:val="c01"/>
    <w:basedOn w:val="a"/>
    <w:rsid w:val="00B3062E"/>
    <w:pPr>
      <w:spacing w:after="0" w:line="240" w:lineRule="auto"/>
      <w:jc w:val="center"/>
    </w:pPr>
    <w:rPr>
      <w:rFonts w:ascii="Arial" w:eastAsia="Times New Roman" w:hAnsi="Arial" w:cs="Arial"/>
      <w:color w:val="000000"/>
    </w:rPr>
  </w:style>
  <w:style w:type="paragraph" w:customStyle="1" w:styleId="c51">
    <w:name w:val="c51"/>
    <w:basedOn w:val="a"/>
    <w:rsid w:val="00B3062E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16">
    <w:name w:val="c16"/>
    <w:basedOn w:val="a0"/>
    <w:rsid w:val="00B3062E"/>
    <w:rPr>
      <w:rFonts w:ascii="Times New Roman" w:hAnsi="Times New Roman" w:cs="Times New Roman" w:hint="default"/>
    </w:rPr>
  </w:style>
  <w:style w:type="character" w:customStyle="1" w:styleId="c22">
    <w:name w:val="c22"/>
    <w:basedOn w:val="a0"/>
    <w:rsid w:val="00B3062E"/>
    <w:rPr>
      <w:sz w:val="24"/>
      <w:szCs w:val="24"/>
    </w:rPr>
  </w:style>
  <w:style w:type="character" w:customStyle="1" w:styleId="c32">
    <w:name w:val="c32"/>
    <w:basedOn w:val="a0"/>
    <w:rsid w:val="00B3062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2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36149"/>
    <w:rPr>
      <w:i/>
      <w:iCs/>
    </w:rPr>
  </w:style>
  <w:style w:type="paragraph" w:customStyle="1" w:styleId="c0">
    <w:name w:val="c0"/>
    <w:basedOn w:val="a"/>
    <w:rsid w:val="00CB1E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B1E14"/>
  </w:style>
  <w:style w:type="character" w:customStyle="1" w:styleId="c12">
    <w:name w:val="c12"/>
    <w:basedOn w:val="a0"/>
    <w:rsid w:val="00C006A8"/>
  </w:style>
  <w:style w:type="paragraph" w:customStyle="1" w:styleId="c3">
    <w:name w:val="c3"/>
    <w:basedOn w:val="a"/>
    <w:rsid w:val="00C006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006A8"/>
  </w:style>
  <w:style w:type="paragraph" w:styleId="a9">
    <w:name w:val="header"/>
    <w:basedOn w:val="a"/>
    <w:link w:val="aa"/>
    <w:uiPriority w:val="99"/>
    <w:semiHidden/>
    <w:unhideWhenUsed/>
    <w:rsid w:val="008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6912"/>
  </w:style>
  <w:style w:type="paragraph" w:styleId="ab">
    <w:name w:val="footer"/>
    <w:basedOn w:val="a"/>
    <w:link w:val="ac"/>
    <w:uiPriority w:val="99"/>
    <w:unhideWhenUsed/>
    <w:rsid w:val="008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912"/>
  </w:style>
  <w:style w:type="paragraph" w:styleId="ad">
    <w:name w:val="No Spacing"/>
    <w:uiPriority w:val="1"/>
    <w:qFormat/>
    <w:rsid w:val="00C922A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7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7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2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488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73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4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98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9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3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72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0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3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053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5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82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518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33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93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2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34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405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362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076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9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4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5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30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8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31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49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1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67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59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7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54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8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1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2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004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8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1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95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12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53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4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7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8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0093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4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0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7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5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9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76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8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2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56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2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00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483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03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26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2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567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473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643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230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11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9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7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34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1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838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6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3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5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45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644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1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94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89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4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21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4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83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887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2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4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75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82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61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48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AA03-09C0-4E1E-830F-072A8B66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</cp:revision>
  <cp:lastPrinted>2013-12-09T03:26:00Z</cp:lastPrinted>
  <dcterms:created xsi:type="dcterms:W3CDTF">2013-12-18T12:15:00Z</dcterms:created>
  <dcterms:modified xsi:type="dcterms:W3CDTF">2013-12-18T12:15:00Z</dcterms:modified>
</cp:coreProperties>
</file>